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FD" w:rsidRDefault="00EE6CFD" w:rsidP="00EE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6CFD" w:rsidRDefault="00EE6CFD" w:rsidP="00F34CB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</w:p>
    <w:p w:rsidR="00EE6CFD" w:rsidRDefault="00EE6CFD" w:rsidP="00EE6CFD">
      <w:pPr>
        <w:spacing w:after="0" w:line="240" w:lineRule="auto"/>
        <w:jc w:val="right"/>
        <w:rPr>
          <w:lang w:eastAsia="pl-PL"/>
        </w:rPr>
      </w:pPr>
      <w:r>
        <w:rPr>
          <w:lang w:eastAsia="pl-PL"/>
        </w:rPr>
        <w:t>………………………….……</w:t>
      </w:r>
    </w:p>
    <w:p w:rsidR="00EE6CFD" w:rsidRPr="00EE6CFD" w:rsidRDefault="00EE6CFD" w:rsidP="00EE6CFD">
      <w:pPr>
        <w:spacing w:after="0" w:line="240" w:lineRule="auto"/>
        <w:jc w:val="right"/>
      </w:pPr>
      <w:r>
        <w:rPr>
          <w:b/>
          <w:i/>
          <w:iCs/>
          <w:sz w:val="16"/>
          <w:szCs w:val="16"/>
        </w:rPr>
        <w:t xml:space="preserve">      </w:t>
      </w:r>
      <w:r w:rsidRPr="0084726E">
        <w:rPr>
          <w:b/>
          <w:i/>
          <w:iCs/>
          <w:sz w:val="16"/>
          <w:szCs w:val="16"/>
        </w:rPr>
        <w:t xml:space="preserve"> </w:t>
      </w:r>
      <w:r w:rsidRPr="0084726E">
        <w:rPr>
          <w:i/>
          <w:iCs/>
          <w:sz w:val="16"/>
          <w:szCs w:val="16"/>
        </w:rPr>
        <w:t>(Miejscowość, data)</w:t>
      </w:r>
    </w:p>
    <w:p w:rsidR="00EE6CFD" w:rsidRDefault="00EE6CFD" w:rsidP="00F34CB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</w:p>
    <w:p w:rsidR="00011131" w:rsidRDefault="00011131" w:rsidP="00F34CB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wiatowy Urząd Pracy </w:t>
      </w:r>
    </w:p>
    <w:p w:rsidR="00011131" w:rsidRDefault="00011131" w:rsidP="00EE6CF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Grójcu</w:t>
      </w:r>
    </w:p>
    <w:p w:rsidR="00301C91" w:rsidRPr="006D52CD" w:rsidRDefault="006D52CD" w:rsidP="00F34C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2CD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DE31F3" w:rsidRPr="006D52CD" w:rsidRDefault="004E3FEB" w:rsidP="00F34C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2CD">
        <w:rPr>
          <w:rFonts w:ascii="Times New Roman" w:hAnsi="Times New Roman" w:cs="Times New Roman"/>
          <w:b/>
          <w:bCs/>
          <w:sz w:val="24"/>
          <w:szCs w:val="24"/>
        </w:rPr>
        <w:t>o przyznanie bonu szkoleniowego</w:t>
      </w:r>
      <w:r w:rsidR="00C21C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2CD">
        <w:rPr>
          <w:rFonts w:ascii="Times New Roman" w:hAnsi="Times New Roman" w:cs="Times New Roman"/>
          <w:b/>
          <w:bCs/>
          <w:sz w:val="24"/>
          <w:szCs w:val="24"/>
        </w:rPr>
        <w:t>osobie</w:t>
      </w:r>
      <w:r w:rsidR="00BE2432" w:rsidRPr="006D52CD">
        <w:rPr>
          <w:rFonts w:ascii="Times New Roman" w:hAnsi="Times New Roman" w:cs="Times New Roman"/>
          <w:b/>
          <w:bCs/>
          <w:sz w:val="24"/>
          <w:szCs w:val="24"/>
        </w:rPr>
        <w:t xml:space="preserve"> bezrobotnej</w:t>
      </w:r>
      <w:r w:rsidRPr="006D52CD">
        <w:rPr>
          <w:rFonts w:ascii="Times New Roman" w:hAnsi="Times New Roman" w:cs="Times New Roman"/>
          <w:b/>
          <w:bCs/>
          <w:sz w:val="24"/>
          <w:szCs w:val="24"/>
        </w:rPr>
        <w:t xml:space="preserve"> do 30 roku życia</w:t>
      </w:r>
    </w:p>
    <w:p w:rsidR="007F1B39" w:rsidRPr="007F1B39" w:rsidRDefault="0083074D" w:rsidP="00F34C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</w:rPr>
      </w:pPr>
      <w:r w:rsidRPr="007F1B39">
        <w:rPr>
          <w:rFonts w:ascii="Times New Roman" w:hAnsi="Times New Roman" w:cs="Times New Roman"/>
          <w:i/>
          <w:iCs/>
        </w:rPr>
        <w:t>p</w:t>
      </w:r>
      <w:r w:rsidR="004E3FEB" w:rsidRPr="007F1B39">
        <w:rPr>
          <w:rFonts w:ascii="Times New Roman" w:hAnsi="Times New Roman" w:cs="Times New Roman"/>
          <w:i/>
          <w:iCs/>
        </w:rPr>
        <w:t>odstawa prawna: art. 66k ustawy z dnia 20 kwietnia 2004r. o promocji zatrudnienia</w:t>
      </w:r>
      <w:r w:rsidR="0073330C" w:rsidRPr="007F1B39">
        <w:rPr>
          <w:rFonts w:ascii="Times New Roman" w:hAnsi="Times New Roman" w:cs="Times New Roman"/>
          <w:i/>
          <w:iCs/>
        </w:rPr>
        <w:br/>
        <w:t xml:space="preserve">i instytucjach rynku pracy </w:t>
      </w:r>
      <w:r w:rsidR="00252EE9">
        <w:rPr>
          <w:rFonts w:ascii="Times New Roman" w:hAnsi="Times New Roman" w:cs="Times New Roman"/>
          <w:i/>
        </w:rPr>
        <w:t>(</w:t>
      </w:r>
      <w:r w:rsidR="007F1B39" w:rsidRPr="007F1B39">
        <w:rPr>
          <w:rFonts w:ascii="Times New Roman" w:hAnsi="Times New Roman" w:cs="Times New Roman"/>
          <w:i/>
        </w:rPr>
        <w:t>Dz. U. z 20</w:t>
      </w:r>
      <w:r w:rsidR="00B87016">
        <w:rPr>
          <w:rFonts w:ascii="Times New Roman" w:hAnsi="Times New Roman" w:cs="Times New Roman"/>
          <w:i/>
        </w:rPr>
        <w:t>2</w:t>
      </w:r>
      <w:r w:rsidR="00EE6CFD">
        <w:rPr>
          <w:rFonts w:ascii="Times New Roman" w:hAnsi="Times New Roman" w:cs="Times New Roman"/>
          <w:i/>
        </w:rPr>
        <w:t>3</w:t>
      </w:r>
      <w:r w:rsidR="007F1B39" w:rsidRPr="007F1B39">
        <w:rPr>
          <w:rFonts w:ascii="Times New Roman" w:hAnsi="Times New Roman" w:cs="Times New Roman"/>
          <w:i/>
        </w:rPr>
        <w:t xml:space="preserve"> r., poz. </w:t>
      </w:r>
      <w:r w:rsidR="00EE6CFD">
        <w:rPr>
          <w:rFonts w:ascii="Times New Roman" w:hAnsi="Times New Roman" w:cs="Times New Roman"/>
          <w:i/>
        </w:rPr>
        <w:t>735</w:t>
      </w:r>
      <w:r w:rsidR="007F1B39" w:rsidRPr="007F1B39">
        <w:rPr>
          <w:rFonts w:ascii="Times New Roman" w:hAnsi="Times New Roman" w:cs="Times New Roman"/>
          <w:i/>
        </w:rPr>
        <w:t xml:space="preserve"> </w:t>
      </w:r>
      <w:r w:rsidR="003471E9">
        <w:rPr>
          <w:rFonts w:ascii="Times New Roman" w:hAnsi="Times New Roman" w:cs="Times New Roman"/>
          <w:i/>
        </w:rPr>
        <w:t>ze zm.</w:t>
      </w:r>
      <w:r w:rsidR="007F1B39" w:rsidRPr="007F1B39">
        <w:rPr>
          <w:rFonts w:ascii="Times New Roman" w:hAnsi="Times New Roman" w:cs="Times New Roman"/>
          <w:i/>
        </w:rPr>
        <w:t>)</w:t>
      </w:r>
    </w:p>
    <w:p w:rsidR="0083074D" w:rsidRPr="00A646DB" w:rsidRDefault="0083074D" w:rsidP="00F3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15BA7" w:rsidRPr="00EC5F34" w:rsidRDefault="00B15BA7" w:rsidP="00F34CBD">
      <w:pPr>
        <w:autoSpaceDE w:val="0"/>
        <w:autoSpaceDN w:val="0"/>
        <w:adjustRightInd w:val="0"/>
        <w:spacing w:after="0" w:line="240" w:lineRule="auto"/>
        <w:ind w:left="-851" w:right="-993"/>
        <w:jc w:val="center"/>
        <w:rPr>
          <w:rFonts w:ascii="Times New Roman" w:hAnsi="Times New Roman" w:cs="Times New Roman"/>
          <w:b/>
        </w:rPr>
      </w:pPr>
      <w:r w:rsidRPr="00EC5F34">
        <w:rPr>
          <w:rFonts w:ascii="Times New Roman" w:hAnsi="Times New Roman" w:cs="Times New Roman"/>
          <w:b/>
        </w:rPr>
        <w:t>(wniosek należy wypełnić czytelnie, każdą poprawkę nanieść poprzez skreślenie i zaparafowanie i podanie daty dokonania zmiany)</w:t>
      </w:r>
    </w:p>
    <w:p w:rsidR="00301C91" w:rsidRPr="00A646DB" w:rsidRDefault="00301C91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46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. Informacja o wnioskodawcy</w:t>
      </w:r>
      <w:bookmarkStart w:id="0" w:name="_GoBack"/>
      <w:bookmarkEnd w:id="0"/>
    </w:p>
    <w:p w:rsidR="00301C91" w:rsidRPr="00A646DB" w:rsidRDefault="00BB2E65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215900</wp:posOffset>
                </wp:positionV>
                <wp:extent cx="2438400" cy="409575"/>
                <wp:effectExtent l="0" t="635" r="0" b="0"/>
                <wp:wrapNone/>
                <wp:docPr id="13" name="Kanw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5565" y="76200"/>
                            <a:ext cx="14351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85115" y="66675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3715" y="66675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2790" y="66675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51865" y="66675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70940" y="66675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015" y="74930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609090" y="74930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165" y="74930"/>
                            <a:ext cx="142875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28190" y="66675"/>
                            <a:ext cx="144145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228215" y="76200"/>
                            <a:ext cx="14351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0BC" w:rsidRDefault="00D440BC" w:rsidP="007333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13" o:spid="_x0000_s1026" editas="canvas" style="position:absolute;margin-left:302.65pt;margin-top:17pt;width:192pt;height:32.25pt;z-index:-251657216" coordsize="2438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384;height:409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755;top:762;width:143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D440BC" w:rsidRDefault="00D440BC" w:rsidP="0073330C"/>
                    </w:txbxContent>
                  </v:textbox>
                </v:shape>
                <v:shape id="Text Box 17" o:spid="_x0000_s1029" type="#_x0000_t202" style="position:absolute;left:2851;top:666;width:143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D440BC" w:rsidRDefault="00D440BC" w:rsidP="0073330C"/>
                    </w:txbxContent>
                  </v:textbox>
                </v:shape>
                <v:shape id="Text Box 18" o:spid="_x0000_s1030" type="#_x0000_t202" style="position:absolute;left:5137;top:666;width:143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D440BC" w:rsidRDefault="00D440BC" w:rsidP="0073330C"/>
                    </w:txbxContent>
                  </v:textbox>
                </v:shape>
                <v:shape id="Text Box 19" o:spid="_x0000_s1031" type="#_x0000_t202" style="position:absolute;left:7327;top:666;width:1436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D440BC" w:rsidRDefault="00D440BC" w:rsidP="0073330C"/>
                    </w:txbxContent>
                  </v:textbox>
                </v:shape>
                <v:shape id="Text Box 20" o:spid="_x0000_s1032" type="#_x0000_t202" style="position:absolute;left:9518;top:666;width:143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D440BC" w:rsidRDefault="00D440BC" w:rsidP="0073330C"/>
                    </w:txbxContent>
                  </v:textbox>
                </v:shape>
                <v:shape id="Text Box 21" o:spid="_x0000_s1033" type="#_x0000_t202" style="position:absolute;left:11709;top:666;width:143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D440BC" w:rsidRDefault="00D440BC" w:rsidP="0073330C"/>
                    </w:txbxContent>
                  </v:textbox>
                </v:shape>
                <v:shape id="Text Box 22" o:spid="_x0000_s1034" type="#_x0000_t202" style="position:absolute;left:13900;top:749;width:143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D440BC" w:rsidRDefault="00D440BC" w:rsidP="0073330C"/>
                    </w:txbxContent>
                  </v:textbox>
                </v:shape>
                <v:shape id="Text Box 23" o:spid="_x0000_s1035" type="#_x0000_t202" style="position:absolute;left:16090;top:749;width:1436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D440BC" w:rsidRDefault="00D440BC" w:rsidP="0073330C"/>
                    </w:txbxContent>
                  </v:textbox>
                </v:shape>
                <v:shape id="Text Box 24" o:spid="_x0000_s1036" type="#_x0000_t202" style="position:absolute;left:18281;top:749;width:1429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D440BC" w:rsidRDefault="00D440BC" w:rsidP="0073330C"/>
                    </w:txbxContent>
                  </v:textbox>
                </v:shape>
                <v:shape id="Text Box 25" o:spid="_x0000_s1037" type="#_x0000_t202" style="position:absolute;left:20281;top:666;width:144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D440BC" w:rsidRDefault="00D440BC" w:rsidP="0073330C"/>
                    </w:txbxContent>
                  </v:textbox>
                </v:shape>
                <v:shape id="Text Box 26" o:spid="_x0000_s1038" type="#_x0000_t202" style="position:absolute;left:22282;top:762;width:1435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D440BC" w:rsidRDefault="00D440BC" w:rsidP="0073330C"/>
                    </w:txbxContent>
                  </v:textbox>
                </v:shape>
              </v:group>
            </w:pict>
          </mc:Fallback>
        </mc:AlternateContent>
      </w:r>
      <w:r w:rsidR="004E3FEB" w:rsidRPr="00A646DB">
        <w:rPr>
          <w:rFonts w:ascii="Times New Roman" w:hAnsi="Times New Roman" w:cs="Times New Roman"/>
          <w:sz w:val="24"/>
          <w:szCs w:val="24"/>
        </w:rPr>
        <w:t>1. Nazwisko ..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</w:t>
      </w:r>
      <w:r w:rsidR="00301C91" w:rsidRPr="00A646DB">
        <w:rPr>
          <w:rFonts w:ascii="Times New Roman" w:hAnsi="Times New Roman" w:cs="Times New Roman"/>
          <w:sz w:val="24"/>
          <w:szCs w:val="24"/>
        </w:rPr>
        <w:tab/>
      </w:r>
      <w:r w:rsidR="004E3FEB" w:rsidRPr="00A646DB">
        <w:rPr>
          <w:rFonts w:ascii="Times New Roman" w:hAnsi="Times New Roman" w:cs="Times New Roman"/>
          <w:sz w:val="24"/>
          <w:szCs w:val="24"/>
        </w:rPr>
        <w:t>Imię .......................</w:t>
      </w:r>
      <w:r w:rsidR="00E708A9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C24C65" w:rsidRPr="0073330C" w:rsidRDefault="00DE31F3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646DB">
        <w:rPr>
          <w:rFonts w:ascii="Times New Roman" w:hAnsi="Times New Roman" w:cs="Times New Roman"/>
          <w:sz w:val="24"/>
          <w:szCs w:val="24"/>
        </w:rPr>
        <w:t>2. PESEL</w:t>
      </w:r>
      <w:r w:rsidR="0073330C" w:rsidRPr="0073330C">
        <w:rPr>
          <w:rFonts w:ascii="Times New Roman" w:hAnsi="Times New Roman" w:cs="Times New Roman"/>
          <w:sz w:val="18"/>
          <w:szCs w:val="18"/>
        </w:rPr>
        <w:t>(w przypadku cudzoziemca nr dokumentu</w:t>
      </w:r>
      <w:r w:rsidR="00C21CF8">
        <w:rPr>
          <w:rFonts w:ascii="Times New Roman" w:hAnsi="Times New Roman" w:cs="Times New Roman"/>
          <w:sz w:val="18"/>
          <w:szCs w:val="18"/>
        </w:rPr>
        <w:t xml:space="preserve"> </w:t>
      </w:r>
      <w:r w:rsidR="0073330C" w:rsidRPr="0073330C">
        <w:rPr>
          <w:rFonts w:ascii="Times New Roman" w:hAnsi="Times New Roman" w:cs="Times New Roman"/>
          <w:sz w:val="18"/>
          <w:szCs w:val="18"/>
        </w:rPr>
        <w:t>stwierdzającego tożsamość)</w:t>
      </w:r>
    </w:p>
    <w:p w:rsidR="00C24C65" w:rsidRDefault="00C24C65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eria i nr dowodu osobistego…………………………………………………………………</w:t>
      </w:r>
    </w:p>
    <w:p w:rsidR="004E3FEB" w:rsidRPr="00A646DB" w:rsidRDefault="00C608BF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1C91" w:rsidRPr="00A646DB">
        <w:rPr>
          <w:rFonts w:ascii="Times New Roman" w:hAnsi="Times New Roman" w:cs="Times New Roman"/>
          <w:sz w:val="24"/>
          <w:szCs w:val="24"/>
        </w:rPr>
        <w:t>. Adres zamieszkania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301C91" w:rsidRPr="00A646DB">
        <w:rPr>
          <w:rFonts w:ascii="Times New Roman" w:hAnsi="Times New Roman" w:cs="Times New Roman"/>
          <w:sz w:val="24"/>
          <w:szCs w:val="24"/>
        </w:rPr>
        <w:t>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</w:t>
      </w:r>
      <w:r w:rsidR="0037545F" w:rsidRPr="00A646DB">
        <w:rPr>
          <w:rFonts w:ascii="Times New Roman" w:hAnsi="Times New Roman" w:cs="Times New Roman"/>
          <w:sz w:val="24"/>
          <w:szCs w:val="24"/>
        </w:rPr>
        <w:t>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</w:t>
      </w:r>
      <w:r w:rsidR="00A646DB">
        <w:rPr>
          <w:rFonts w:ascii="Times New Roman" w:hAnsi="Times New Roman" w:cs="Times New Roman"/>
          <w:sz w:val="24"/>
          <w:szCs w:val="24"/>
        </w:rPr>
        <w:t>.....................</w:t>
      </w:r>
    </w:p>
    <w:p w:rsidR="004E3FEB" w:rsidRPr="00A646DB" w:rsidRDefault="00C608BF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7D50">
        <w:rPr>
          <w:rFonts w:ascii="Times New Roman" w:hAnsi="Times New Roman" w:cs="Times New Roman"/>
          <w:sz w:val="24"/>
          <w:szCs w:val="24"/>
        </w:rPr>
        <w:t xml:space="preserve">. </w:t>
      </w:r>
      <w:r w:rsidR="0037545F" w:rsidRPr="00A646DB">
        <w:rPr>
          <w:rFonts w:ascii="Times New Roman" w:hAnsi="Times New Roman" w:cs="Times New Roman"/>
          <w:sz w:val="24"/>
          <w:szCs w:val="24"/>
        </w:rPr>
        <w:t>Adres korespondencyjny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....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............</w:t>
      </w:r>
      <w:r w:rsidR="00A646DB">
        <w:rPr>
          <w:rFonts w:ascii="Times New Roman" w:hAnsi="Times New Roman" w:cs="Times New Roman"/>
          <w:sz w:val="24"/>
          <w:szCs w:val="24"/>
        </w:rPr>
        <w:t>..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</w:t>
      </w:r>
      <w:r w:rsidR="004E3FEB" w:rsidRPr="00A646DB">
        <w:rPr>
          <w:rFonts w:ascii="Times New Roman" w:hAnsi="Times New Roman" w:cs="Times New Roman"/>
          <w:sz w:val="24"/>
          <w:szCs w:val="24"/>
        </w:rPr>
        <w:t>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4E3FEB" w:rsidRPr="00A646DB" w:rsidRDefault="00C608BF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3FEB" w:rsidRPr="00A646DB">
        <w:rPr>
          <w:rFonts w:ascii="Times New Roman" w:hAnsi="Times New Roman" w:cs="Times New Roman"/>
          <w:sz w:val="24"/>
          <w:szCs w:val="24"/>
        </w:rPr>
        <w:t>. Telefo</w:t>
      </w:r>
      <w:r w:rsidR="00A646DB">
        <w:rPr>
          <w:rFonts w:ascii="Times New Roman" w:hAnsi="Times New Roman" w:cs="Times New Roman"/>
          <w:sz w:val="24"/>
          <w:szCs w:val="24"/>
        </w:rPr>
        <w:t>n kontaktowy 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</w:t>
      </w:r>
      <w:r w:rsidR="004E3FEB" w:rsidRPr="00A646DB">
        <w:rPr>
          <w:rFonts w:ascii="Times New Roman" w:hAnsi="Times New Roman" w:cs="Times New Roman"/>
          <w:sz w:val="24"/>
          <w:szCs w:val="24"/>
        </w:rPr>
        <w:t>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.  e-</w:t>
      </w:r>
      <w:r w:rsidR="004E3FEB" w:rsidRPr="00A646DB">
        <w:rPr>
          <w:rFonts w:ascii="Times New Roman" w:hAnsi="Times New Roman" w:cs="Times New Roman"/>
          <w:sz w:val="24"/>
          <w:szCs w:val="24"/>
        </w:rPr>
        <w:t xml:space="preserve"> mail 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........</w:t>
      </w:r>
      <w:r w:rsidR="00A646DB">
        <w:rPr>
          <w:rFonts w:ascii="Times New Roman" w:hAnsi="Times New Roman" w:cs="Times New Roman"/>
          <w:sz w:val="24"/>
          <w:szCs w:val="24"/>
        </w:rPr>
        <w:t>...........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</w:t>
      </w:r>
    </w:p>
    <w:p w:rsidR="0037545F" w:rsidRPr="00A646DB" w:rsidRDefault="00C608BF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31F3" w:rsidRPr="00A646DB">
        <w:rPr>
          <w:rFonts w:ascii="Times New Roman" w:hAnsi="Times New Roman" w:cs="Times New Roman"/>
          <w:sz w:val="24"/>
          <w:szCs w:val="24"/>
        </w:rPr>
        <w:t>.</w:t>
      </w:r>
      <w:r w:rsidR="004E3FEB" w:rsidRPr="00A646DB">
        <w:rPr>
          <w:rFonts w:ascii="Times New Roman" w:hAnsi="Times New Roman" w:cs="Times New Roman"/>
          <w:sz w:val="24"/>
          <w:szCs w:val="24"/>
        </w:rPr>
        <w:t>Wykształcenie..........................................................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</w:p>
    <w:p w:rsidR="0037545F" w:rsidRDefault="004E3FEB" w:rsidP="00EE6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(kierunek, specjalność, nazwa i rok ukończenia</w:t>
      </w:r>
      <w:r w:rsidR="00A6461F" w:rsidRPr="00A646DB">
        <w:rPr>
          <w:rFonts w:ascii="Times New Roman" w:hAnsi="Times New Roman" w:cs="Times New Roman"/>
          <w:sz w:val="24"/>
          <w:szCs w:val="24"/>
        </w:rPr>
        <w:t xml:space="preserve"> szkoły)</w:t>
      </w:r>
    </w:p>
    <w:p w:rsidR="00EE6CFD" w:rsidRPr="00A646DB" w:rsidRDefault="00EE6CFD" w:rsidP="00EE6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FEB" w:rsidRPr="00A646DB" w:rsidRDefault="00C608BF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3FEB" w:rsidRPr="00A646DB">
        <w:rPr>
          <w:rFonts w:ascii="Times New Roman" w:hAnsi="Times New Roman" w:cs="Times New Roman"/>
          <w:sz w:val="24"/>
          <w:szCs w:val="24"/>
        </w:rPr>
        <w:t>. Zawód wyuczony ........</w:t>
      </w:r>
      <w:r w:rsidR="00114C21">
        <w:rPr>
          <w:rFonts w:ascii="Times New Roman" w:hAnsi="Times New Roman" w:cs="Times New Roman"/>
          <w:sz w:val="24"/>
          <w:szCs w:val="24"/>
        </w:rPr>
        <w:t>...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...................</w:t>
      </w:r>
      <w:r w:rsidR="00A646DB">
        <w:rPr>
          <w:rFonts w:ascii="Times New Roman" w:hAnsi="Times New Roman" w:cs="Times New Roman"/>
          <w:sz w:val="24"/>
          <w:szCs w:val="24"/>
        </w:rPr>
        <w:t>................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20687" w:rsidRPr="00A646DB">
        <w:rPr>
          <w:rFonts w:ascii="Times New Roman" w:hAnsi="Times New Roman" w:cs="Times New Roman"/>
          <w:sz w:val="24"/>
          <w:szCs w:val="24"/>
        </w:rPr>
        <w:t>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- wykonywany najdłużej ..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</w:t>
      </w:r>
      <w:r w:rsidR="00A646DB">
        <w:rPr>
          <w:rFonts w:ascii="Times New Roman" w:hAnsi="Times New Roman" w:cs="Times New Roman"/>
          <w:sz w:val="24"/>
          <w:szCs w:val="24"/>
        </w:rPr>
        <w:t>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</w:t>
      </w:r>
      <w:r w:rsidR="00020687" w:rsidRPr="00A646DB">
        <w:rPr>
          <w:rFonts w:ascii="Times New Roman" w:hAnsi="Times New Roman" w:cs="Times New Roman"/>
          <w:sz w:val="24"/>
          <w:szCs w:val="24"/>
        </w:rPr>
        <w:t>...........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- wykonywany ostatnio ......................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.................</w:t>
      </w:r>
      <w:r w:rsidR="00A646DB">
        <w:rPr>
          <w:rFonts w:ascii="Times New Roman" w:hAnsi="Times New Roman" w:cs="Times New Roman"/>
          <w:sz w:val="24"/>
          <w:szCs w:val="24"/>
        </w:rPr>
        <w:t>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4E3FEB" w:rsidRPr="00A646DB" w:rsidRDefault="00C608BF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E3FEB" w:rsidRPr="00A646DB">
        <w:rPr>
          <w:rFonts w:ascii="Times New Roman" w:hAnsi="Times New Roman" w:cs="Times New Roman"/>
          <w:sz w:val="24"/>
          <w:szCs w:val="24"/>
        </w:rPr>
        <w:t>. Posiadane uprawnienia: .......................................................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..............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E3FEB" w:rsidRPr="00A646DB" w:rsidRDefault="00C608BF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E3FEB" w:rsidRPr="00A646DB">
        <w:rPr>
          <w:rFonts w:ascii="Times New Roman" w:hAnsi="Times New Roman" w:cs="Times New Roman"/>
          <w:sz w:val="24"/>
          <w:szCs w:val="24"/>
        </w:rPr>
        <w:t>. Dodatkowe umiejętności: ...................................................................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................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</w:t>
      </w:r>
      <w:r w:rsidR="00A646DB">
        <w:rPr>
          <w:rFonts w:ascii="Times New Roman" w:hAnsi="Times New Roman" w:cs="Times New Roman"/>
          <w:sz w:val="24"/>
          <w:szCs w:val="24"/>
        </w:rPr>
        <w:t>........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46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 Informacja o kosztach finansowanych w ramach bonu szkoleniowego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1.KOSZTY SZKOLEŃ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1.1. Nazwa szkolenia: …..........</w:t>
      </w:r>
      <w:r w:rsidR="00A646DB">
        <w:rPr>
          <w:rFonts w:ascii="Times New Roman" w:hAnsi="Times New Roman" w:cs="Times New Roman"/>
          <w:sz w:val="24"/>
          <w:szCs w:val="24"/>
        </w:rPr>
        <w:t>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A646DB">
        <w:rPr>
          <w:rFonts w:ascii="Times New Roman" w:hAnsi="Times New Roman" w:cs="Times New Roman"/>
          <w:sz w:val="24"/>
          <w:szCs w:val="24"/>
        </w:rPr>
        <w:t>...............</w:t>
      </w:r>
      <w:r w:rsidR="00114C21">
        <w:rPr>
          <w:rFonts w:ascii="Times New Roman" w:hAnsi="Times New Roman" w:cs="Times New Roman"/>
          <w:sz w:val="24"/>
          <w:szCs w:val="24"/>
        </w:rPr>
        <w:t>...</w:t>
      </w:r>
    </w:p>
    <w:p w:rsidR="004E3FEB" w:rsidRPr="00A646DB" w:rsidRDefault="00A646D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szkolenia</w:t>
      </w:r>
      <w:r w:rsidR="004E3FEB" w:rsidRPr="00A646DB">
        <w:rPr>
          <w:rFonts w:ascii="Times New Roman" w:hAnsi="Times New Roman" w:cs="Times New Roman"/>
          <w:sz w:val="24"/>
          <w:szCs w:val="24"/>
        </w:rPr>
        <w:t>…...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....</w:t>
      </w:r>
    </w:p>
    <w:p w:rsidR="004E3FEB" w:rsidRPr="00A646DB" w:rsidRDefault="00A646D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planowany termin szkolenia:.......................</w:t>
      </w:r>
      <w:r w:rsidR="0037545F" w:rsidRPr="00A646DB">
        <w:rPr>
          <w:rFonts w:ascii="Times New Roman" w:hAnsi="Times New Roman" w:cs="Times New Roman"/>
          <w:sz w:val="24"/>
          <w:szCs w:val="24"/>
        </w:rPr>
        <w:t>.......................</w:t>
      </w:r>
      <w:r w:rsidR="004E3FEB" w:rsidRPr="00A646DB">
        <w:rPr>
          <w:rFonts w:ascii="Times New Roman" w:hAnsi="Times New Roman" w:cs="Times New Roman"/>
          <w:sz w:val="24"/>
          <w:szCs w:val="24"/>
        </w:rPr>
        <w:t>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liczba godzin szkolenia:......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</w:t>
      </w:r>
      <w:r w:rsidR="00114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4E3FEB" w:rsidRPr="00A646DB" w:rsidRDefault="00DE31F3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 xml:space="preserve">nazwa i adres instytucji </w:t>
      </w:r>
      <w:r w:rsidR="004E3FEB" w:rsidRPr="00A646DB">
        <w:rPr>
          <w:rFonts w:ascii="Times New Roman" w:hAnsi="Times New Roman" w:cs="Times New Roman"/>
          <w:sz w:val="24"/>
          <w:szCs w:val="24"/>
        </w:rPr>
        <w:t>szkoleniowej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..</w:t>
      </w:r>
    </w:p>
    <w:p w:rsidR="004E3FE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</w:t>
      </w:r>
    </w:p>
    <w:p w:rsidR="00EE6CFD" w:rsidRPr="00A646DB" w:rsidRDefault="00EE6CF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lastRenderedPageBreak/>
        <w:t>1.2. Nazwa szkolenia:...................</w:t>
      </w:r>
      <w:r w:rsidR="00A646DB">
        <w:rPr>
          <w:rFonts w:ascii="Times New Roman" w:hAnsi="Times New Roman" w:cs="Times New Roman"/>
          <w:sz w:val="24"/>
          <w:szCs w:val="24"/>
        </w:rPr>
        <w:t>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</w:t>
      </w:r>
      <w:r w:rsidR="00114C21">
        <w:rPr>
          <w:rFonts w:ascii="Times New Roman" w:hAnsi="Times New Roman" w:cs="Times New Roman"/>
          <w:sz w:val="24"/>
          <w:szCs w:val="24"/>
        </w:rPr>
        <w:t>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koszt szkolenia …..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......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planowany termin szkolenia: 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</w:t>
      </w:r>
      <w:r w:rsidRPr="00A646DB">
        <w:rPr>
          <w:rFonts w:ascii="Times New Roman" w:hAnsi="Times New Roman" w:cs="Times New Roman"/>
          <w:sz w:val="24"/>
          <w:szCs w:val="24"/>
        </w:rPr>
        <w:t>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.......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liczba godzin szkolenia: .............................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</w:t>
      </w:r>
      <w:r w:rsidR="00114C21">
        <w:rPr>
          <w:rFonts w:ascii="Times New Roman" w:hAnsi="Times New Roman" w:cs="Times New Roman"/>
          <w:sz w:val="24"/>
          <w:szCs w:val="24"/>
        </w:rPr>
        <w:t>.........</w:t>
      </w:r>
      <w:r w:rsidRPr="00A646DB">
        <w:rPr>
          <w:rFonts w:ascii="Times New Roman" w:hAnsi="Times New Roman" w:cs="Times New Roman"/>
          <w:sz w:val="24"/>
          <w:szCs w:val="24"/>
        </w:rPr>
        <w:t>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nazwa i adres instytucji szkoleniowej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</w:t>
      </w:r>
      <w:r w:rsidR="00114C21">
        <w:rPr>
          <w:rFonts w:ascii="Times New Roman" w:hAnsi="Times New Roman" w:cs="Times New Roman"/>
          <w:sz w:val="24"/>
          <w:szCs w:val="24"/>
        </w:rPr>
        <w:t>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</w:t>
      </w:r>
    </w:p>
    <w:p w:rsidR="00DE31F3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2. KOSZTY BADAŃ LEKARSKICH I PSYCHOLOGICZNYCH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całkowity koszt badań lekar</w:t>
      </w:r>
      <w:r w:rsidR="00A646DB" w:rsidRPr="00A646DB">
        <w:rPr>
          <w:rFonts w:ascii="Times New Roman" w:hAnsi="Times New Roman" w:cs="Times New Roman"/>
          <w:sz w:val="24"/>
          <w:szCs w:val="24"/>
        </w:rPr>
        <w:t>skich i psychologicznych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nazwa i adres jednostki przeprowadzającej badania lekarskie i psychologiczne …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3. KOSZTY PRZEJAZDU NA SZKOLENIE</w:t>
      </w:r>
    </w:p>
    <w:p w:rsidR="00C03AD8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oszacowane koszty przejazdu na szkole</w:t>
      </w:r>
      <w:r w:rsidR="00A646DB" w:rsidRPr="00A646DB">
        <w:rPr>
          <w:rFonts w:ascii="Times New Roman" w:hAnsi="Times New Roman" w:cs="Times New Roman"/>
          <w:sz w:val="24"/>
          <w:szCs w:val="24"/>
        </w:rPr>
        <w:t>nie ………</w:t>
      </w:r>
      <w:r w:rsidRPr="00A646DB">
        <w:rPr>
          <w:rFonts w:ascii="Times New Roman" w:hAnsi="Times New Roman" w:cs="Times New Roman"/>
          <w:sz w:val="24"/>
          <w:szCs w:val="24"/>
        </w:rPr>
        <w:t>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</w:t>
      </w:r>
      <w:r w:rsidR="00C03AD8" w:rsidRPr="00A646DB">
        <w:rPr>
          <w:rFonts w:ascii="Times New Roman" w:hAnsi="Times New Roman" w:cs="Times New Roman"/>
          <w:sz w:val="24"/>
          <w:szCs w:val="24"/>
        </w:rPr>
        <w:t>...........................</w:t>
      </w:r>
      <w:r w:rsidR="00020687" w:rsidRPr="00A646DB">
        <w:rPr>
          <w:rFonts w:ascii="Times New Roman" w:hAnsi="Times New Roman" w:cs="Times New Roman"/>
          <w:sz w:val="24"/>
          <w:szCs w:val="24"/>
        </w:rPr>
        <w:t>........</w:t>
      </w:r>
    </w:p>
    <w:p w:rsidR="004E3FEB" w:rsidRPr="00A646DB" w:rsidRDefault="00DE31F3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trasa</w:t>
      </w:r>
      <w:r w:rsidR="004E3FEB" w:rsidRPr="00A646DB">
        <w:rPr>
          <w:rFonts w:ascii="Times New Roman" w:hAnsi="Times New Roman" w:cs="Times New Roman"/>
          <w:sz w:val="24"/>
          <w:szCs w:val="24"/>
        </w:rPr>
        <w:t xml:space="preserve"> przejazdu na szkolenie …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</w:t>
      </w:r>
      <w:r w:rsidR="004E3FEB" w:rsidRPr="00A646DB">
        <w:rPr>
          <w:rFonts w:ascii="Times New Roman" w:hAnsi="Times New Roman" w:cs="Times New Roman"/>
          <w:sz w:val="24"/>
          <w:szCs w:val="24"/>
        </w:rPr>
        <w:t>.</w:t>
      </w:r>
      <w:r w:rsidR="00C03AD8" w:rsidRPr="00A646DB">
        <w:rPr>
          <w:rFonts w:ascii="Times New Roman" w:hAnsi="Times New Roman" w:cs="Times New Roman"/>
          <w:sz w:val="24"/>
          <w:szCs w:val="24"/>
        </w:rPr>
        <w:t>......................</w:t>
      </w:r>
      <w:r w:rsidR="00A6461F" w:rsidRPr="00A646DB">
        <w:rPr>
          <w:rFonts w:ascii="Times New Roman" w:hAnsi="Times New Roman" w:cs="Times New Roman"/>
          <w:sz w:val="24"/>
          <w:szCs w:val="24"/>
        </w:rPr>
        <w:t>...........</w:t>
      </w:r>
    </w:p>
    <w:p w:rsidR="00952830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b/>
          <w:bCs/>
          <w:sz w:val="24"/>
          <w:szCs w:val="24"/>
        </w:rPr>
        <w:t>Uwaga</w:t>
      </w:r>
      <w:r w:rsidRPr="00A646DB">
        <w:rPr>
          <w:rFonts w:ascii="Times New Roman" w:hAnsi="Times New Roman" w:cs="Times New Roman"/>
          <w:sz w:val="24"/>
          <w:szCs w:val="24"/>
        </w:rPr>
        <w:t>: Koszty przejazdu na szkolenie zostaną wypłacone w formie ryczałtu, tj.</w:t>
      </w:r>
      <w:r w:rsidR="00F34CBD">
        <w:rPr>
          <w:rFonts w:ascii="Times New Roman" w:hAnsi="Times New Roman" w:cs="Times New Roman"/>
          <w:sz w:val="24"/>
          <w:szCs w:val="24"/>
        </w:rPr>
        <w:t>:</w:t>
      </w:r>
    </w:p>
    <w:p w:rsidR="00952830" w:rsidRDefault="00FF3AD0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 xml:space="preserve"> </w:t>
      </w:r>
      <w:r w:rsidR="00F34CBD">
        <w:rPr>
          <w:rFonts w:ascii="Times New Roman" w:hAnsi="Times New Roman" w:cs="Times New Roman"/>
          <w:sz w:val="24"/>
          <w:szCs w:val="24"/>
        </w:rPr>
        <w:t xml:space="preserve">- </w:t>
      </w:r>
      <w:r w:rsidRPr="00A646DB">
        <w:rPr>
          <w:rFonts w:ascii="Times New Roman" w:hAnsi="Times New Roman" w:cs="Times New Roman"/>
          <w:sz w:val="24"/>
          <w:szCs w:val="24"/>
        </w:rPr>
        <w:t xml:space="preserve">do 150 zł – w przypadku szkolenia trwającego poniżej </w:t>
      </w:r>
      <w:r w:rsidR="0040681B">
        <w:rPr>
          <w:rFonts w:ascii="Times New Roman" w:hAnsi="Times New Roman" w:cs="Times New Roman"/>
          <w:sz w:val="24"/>
          <w:szCs w:val="24"/>
        </w:rPr>
        <w:t>150</w:t>
      </w:r>
      <w:r w:rsidRPr="00A646DB">
        <w:rPr>
          <w:rFonts w:ascii="Times New Roman" w:hAnsi="Times New Roman" w:cs="Times New Roman"/>
          <w:sz w:val="24"/>
          <w:szCs w:val="24"/>
        </w:rPr>
        <w:t xml:space="preserve"> godzin, </w:t>
      </w:r>
    </w:p>
    <w:p w:rsidR="00544620" w:rsidRDefault="00F34C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F3AD0" w:rsidRPr="00A646DB">
        <w:rPr>
          <w:rFonts w:ascii="Times New Roman" w:hAnsi="Times New Roman" w:cs="Times New Roman"/>
          <w:sz w:val="24"/>
          <w:szCs w:val="24"/>
        </w:rPr>
        <w:t xml:space="preserve">powyżej150 zł do 200 zł – </w:t>
      </w:r>
      <w:r w:rsidR="00952830">
        <w:rPr>
          <w:rFonts w:ascii="Times New Roman" w:hAnsi="Times New Roman" w:cs="Times New Roman"/>
          <w:sz w:val="24"/>
          <w:szCs w:val="24"/>
        </w:rPr>
        <w:t xml:space="preserve"> </w:t>
      </w:r>
      <w:r w:rsidR="00FF3AD0" w:rsidRPr="00A646DB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F02D41" w:rsidRPr="00A646DB">
        <w:rPr>
          <w:rFonts w:ascii="Times New Roman" w:hAnsi="Times New Roman" w:cs="Times New Roman"/>
          <w:sz w:val="24"/>
          <w:szCs w:val="24"/>
        </w:rPr>
        <w:t>szkolenia trwającego ponad 150 godzin</w:t>
      </w:r>
    </w:p>
    <w:p w:rsidR="00F34CBD" w:rsidRPr="00A646DB" w:rsidRDefault="00F34C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3FEB" w:rsidRPr="00A646DB" w:rsidRDefault="004E3FEB" w:rsidP="00F34C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4. ZAKWATEROWANIE (wypełnić w przypadku, gdy zajęcia odbywają się poza miejscem zamieszkania)</w:t>
      </w:r>
      <w:r w:rsidR="00952830">
        <w:rPr>
          <w:rFonts w:ascii="Times New Roman" w:hAnsi="Times New Roman" w:cs="Times New Roman"/>
          <w:sz w:val="24"/>
          <w:szCs w:val="24"/>
        </w:rPr>
        <w:t xml:space="preserve"> </w:t>
      </w:r>
      <w:r w:rsidRPr="00A646DB">
        <w:rPr>
          <w:rFonts w:ascii="Times New Roman" w:hAnsi="Times New Roman" w:cs="Times New Roman"/>
          <w:sz w:val="24"/>
          <w:szCs w:val="24"/>
        </w:rPr>
        <w:t>oszacowany koszt zakwaterowania …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DE31F3" w:rsidRPr="00A646DB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F34CBD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b/>
          <w:bCs/>
          <w:sz w:val="24"/>
          <w:szCs w:val="24"/>
        </w:rPr>
        <w:t>Uwaga</w:t>
      </w:r>
      <w:r w:rsidRPr="00A646DB">
        <w:rPr>
          <w:rFonts w:ascii="Times New Roman" w:hAnsi="Times New Roman" w:cs="Times New Roman"/>
          <w:sz w:val="24"/>
          <w:szCs w:val="24"/>
        </w:rPr>
        <w:t>:</w:t>
      </w:r>
      <w:r w:rsidR="00F34CBD">
        <w:rPr>
          <w:rFonts w:ascii="Times New Roman" w:hAnsi="Times New Roman" w:cs="Times New Roman"/>
          <w:sz w:val="24"/>
          <w:szCs w:val="24"/>
        </w:rPr>
        <w:t xml:space="preserve"> </w:t>
      </w:r>
      <w:r w:rsidRPr="00A646DB">
        <w:rPr>
          <w:rFonts w:ascii="Times New Roman" w:hAnsi="Times New Roman" w:cs="Times New Roman"/>
          <w:sz w:val="24"/>
          <w:szCs w:val="24"/>
        </w:rPr>
        <w:t>Koszty zakwaterowania uczestnika szkolenia zost</w:t>
      </w:r>
      <w:r w:rsidR="00F02D41" w:rsidRPr="00A646DB">
        <w:rPr>
          <w:rFonts w:ascii="Times New Roman" w:hAnsi="Times New Roman" w:cs="Times New Roman"/>
          <w:sz w:val="24"/>
          <w:szCs w:val="24"/>
        </w:rPr>
        <w:t xml:space="preserve">aną wypłacone w formie ryczałtu </w:t>
      </w:r>
      <w:r w:rsidR="00381ACA" w:rsidRPr="00A646DB">
        <w:rPr>
          <w:rFonts w:ascii="Times New Roman" w:hAnsi="Times New Roman" w:cs="Times New Roman"/>
          <w:sz w:val="24"/>
          <w:szCs w:val="24"/>
        </w:rPr>
        <w:t>tj.</w:t>
      </w:r>
      <w:r w:rsidR="00F34CBD">
        <w:rPr>
          <w:rFonts w:ascii="Times New Roman" w:hAnsi="Times New Roman" w:cs="Times New Roman"/>
          <w:sz w:val="24"/>
          <w:szCs w:val="24"/>
        </w:rPr>
        <w:t xml:space="preserve"> </w:t>
      </w:r>
      <w:r w:rsidR="00381ACA" w:rsidRPr="00A646DB">
        <w:rPr>
          <w:rFonts w:ascii="Times New Roman" w:hAnsi="Times New Roman" w:cs="Times New Roman"/>
          <w:sz w:val="24"/>
          <w:szCs w:val="24"/>
        </w:rPr>
        <w:t xml:space="preserve"> </w:t>
      </w:r>
      <w:r w:rsidR="00F34CBD">
        <w:rPr>
          <w:rFonts w:ascii="Times New Roman" w:hAnsi="Times New Roman" w:cs="Times New Roman"/>
          <w:sz w:val="24"/>
          <w:szCs w:val="24"/>
        </w:rPr>
        <w:t xml:space="preserve">-  </w:t>
      </w:r>
      <w:r w:rsidR="0040681B">
        <w:rPr>
          <w:rFonts w:ascii="Times New Roman" w:hAnsi="Times New Roman" w:cs="Times New Roman"/>
          <w:sz w:val="24"/>
          <w:szCs w:val="24"/>
        </w:rPr>
        <w:t>do 5</w:t>
      </w:r>
      <w:r w:rsidR="00F02D41" w:rsidRPr="00A646DB">
        <w:rPr>
          <w:rFonts w:ascii="Times New Roman" w:hAnsi="Times New Roman" w:cs="Times New Roman"/>
          <w:sz w:val="24"/>
          <w:szCs w:val="24"/>
        </w:rPr>
        <w:t xml:space="preserve">50 zł – w </w:t>
      </w:r>
      <w:r w:rsidR="00381ACA" w:rsidRPr="00A646DB">
        <w:rPr>
          <w:rFonts w:ascii="Times New Roman" w:hAnsi="Times New Roman" w:cs="Times New Roman"/>
          <w:sz w:val="24"/>
          <w:szCs w:val="24"/>
        </w:rPr>
        <w:t>przypadku szkolenia trwają</w:t>
      </w:r>
      <w:r w:rsidR="00F02D41" w:rsidRPr="00A646DB">
        <w:rPr>
          <w:rFonts w:ascii="Times New Roman" w:hAnsi="Times New Roman" w:cs="Times New Roman"/>
          <w:sz w:val="24"/>
          <w:szCs w:val="24"/>
        </w:rPr>
        <w:t>cego</w:t>
      </w:r>
      <w:r w:rsidR="00573F57">
        <w:rPr>
          <w:rFonts w:ascii="Times New Roman" w:hAnsi="Times New Roman" w:cs="Times New Roman"/>
          <w:sz w:val="24"/>
          <w:szCs w:val="24"/>
        </w:rPr>
        <w:t xml:space="preserve"> poniżej 75 godz., </w:t>
      </w:r>
    </w:p>
    <w:p w:rsidR="00F34CBD" w:rsidRDefault="00F34C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73F57">
        <w:rPr>
          <w:rFonts w:ascii="Times New Roman" w:hAnsi="Times New Roman" w:cs="Times New Roman"/>
          <w:sz w:val="24"/>
          <w:szCs w:val="24"/>
        </w:rPr>
        <w:t>powyżej 550 zł</w:t>
      </w:r>
      <w:r w:rsidR="00381ACA" w:rsidRPr="00A646DB">
        <w:rPr>
          <w:rFonts w:ascii="Times New Roman" w:hAnsi="Times New Roman" w:cs="Times New Roman"/>
          <w:sz w:val="24"/>
          <w:szCs w:val="24"/>
        </w:rPr>
        <w:t xml:space="preserve"> do 1100 zł w przypadku szkoleni</w:t>
      </w:r>
      <w:r w:rsidR="00573F57">
        <w:rPr>
          <w:rFonts w:ascii="Times New Roman" w:hAnsi="Times New Roman" w:cs="Times New Roman"/>
          <w:sz w:val="24"/>
          <w:szCs w:val="24"/>
        </w:rPr>
        <w:t>a trwającego od 75 do 150 godz.</w:t>
      </w:r>
      <w:r w:rsidR="00381ACA" w:rsidRPr="00A646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2D41" w:rsidRDefault="00F34C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81ACA" w:rsidRPr="00A646DB">
        <w:rPr>
          <w:rFonts w:ascii="Times New Roman" w:hAnsi="Times New Roman" w:cs="Times New Roman"/>
          <w:sz w:val="24"/>
          <w:szCs w:val="24"/>
        </w:rPr>
        <w:t>powyżej 1100zł do 1500 zł – w</w:t>
      </w:r>
      <w:r w:rsidR="00336565">
        <w:rPr>
          <w:rFonts w:ascii="Times New Roman" w:hAnsi="Times New Roman" w:cs="Times New Roman"/>
          <w:sz w:val="24"/>
          <w:szCs w:val="24"/>
        </w:rPr>
        <w:t> </w:t>
      </w:r>
      <w:r w:rsidR="00381ACA" w:rsidRPr="00A646DB">
        <w:rPr>
          <w:rFonts w:ascii="Times New Roman" w:hAnsi="Times New Roman" w:cs="Times New Roman"/>
          <w:sz w:val="24"/>
          <w:szCs w:val="24"/>
        </w:rPr>
        <w:t>przypadku szkolenia trwającego ponad 150 godzin.</w:t>
      </w:r>
    </w:p>
    <w:p w:rsidR="00A646DB" w:rsidRPr="00A646DB" w:rsidRDefault="00A646D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46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. Uzasadnienie celowości przyznania bonu szkoleniowego</w:t>
      </w:r>
    </w:p>
    <w:p w:rsidR="004E3FEB" w:rsidRPr="00A646DB" w:rsidRDefault="004E3FEB" w:rsidP="00F34CBD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:rsidR="004E3FEB" w:rsidRPr="00A646DB" w:rsidRDefault="004E3FEB" w:rsidP="00F34CBD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C03AD8" w:rsidRPr="00A646DB">
        <w:rPr>
          <w:rFonts w:ascii="Times New Roman" w:hAnsi="Times New Roman" w:cs="Times New Roman"/>
          <w:sz w:val="24"/>
          <w:szCs w:val="24"/>
        </w:rPr>
        <w:t>...</w:t>
      </w:r>
    </w:p>
    <w:p w:rsidR="004E3FEB" w:rsidRPr="00A646DB" w:rsidRDefault="004E3FEB" w:rsidP="00F34CBD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</w:t>
      </w:r>
      <w:r w:rsidRPr="00A646DB">
        <w:rPr>
          <w:rFonts w:ascii="Times New Roman" w:hAnsi="Times New Roman" w:cs="Times New Roman"/>
          <w:sz w:val="24"/>
          <w:szCs w:val="24"/>
        </w:rPr>
        <w:t>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</w:t>
      </w:r>
      <w:r w:rsidR="00C03AD8" w:rsidRPr="00A646DB">
        <w:rPr>
          <w:rFonts w:ascii="Times New Roman" w:hAnsi="Times New Roman" w:cs="Times New Roman"/>
          <w:sz w:val="24"/>
          <w:szCs w:val="24"/>
        </w:rPr>
        <w:t>....</w:t>
      </w:r>
    </w:p>
    <w:p w:rsidR="004E3FEB" w:rsidRPr="00A646DB" w:rsidRDefault="004E3FEB" w:rsidP="00F34CBD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</w:t>
      </w:r>
      <w:r w:rsidR="00C03AD8" w:rsidRPr="00A646DB">
        <w:rPr>
          <w:rFonts w:ascii="Times New Roman" w:hAnsi="Times New Roman" w:cs="Times New Roman"/>
          <w:sz w:val="24"/>
          <w:szCs w:val="24"/>
        </w:rPr>
        <w:t>...</w:t>
      </w:r>
    </w:p>
    <w:p w:rsidR="004E3FEB" w:rsidRDefault="004E3FEB" w:rsidP="00F34CBD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C03AD8" w:rsidRPr="00A646DB">
        <w:rPr>
          <w:rFonts w:ascii="Times New Roman" w:hAnsi="Times New Roman" w:cs="Times New Roman"/>
          <w:sz w:val="24"/>
          <w:szCs w:val="24"/>
        </w:rPr>
        <w:t>..................</w:t>
      </w:r>
      <w:r w:rsidR="00A646DB" w:rsidRPr="00A646DB">
        <w:rPr>
          <w:rFonts w:ascii="Times New Roman" w:hAnsi="Times New Roman" w:cs="Times New Roman"/>
          <w:sz w:val="24"/>
          <w:szCs w:val="24"/>
        </w:rPr>
        <w:t>.......</w:t>
      </w:r>
    </w:p>
    <w:p w:rsidR="00F34CBD" w:rsidRDefault="00F34CBD" w:rsidP="00F34CBD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34CBD" w:rsidRDefault="00F34CBD" w:rsidP="00F34CBD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34CBD" w:rsidRPr="00EC5F34" w:rsidRDefault="00F34CBD" w:rsidP="00EC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646D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EC5F34">
        <w:rPr>
          <w:rFonts w:ascii="Times New Roman" w:hAnsi="Times New Roman" w:cs="Times New Roman"/>
          <w:i/>
          <w:iCs/>
        </w:rPr>
        <w:t>w przypadku podjęcia pracy należy dołączyć do wniosku zał. nr 1w przypadku podjęcia działalności gospodarczej należy dołączyć do wniosku zał. nr 2)</w:t>
      </w:r>
    </w:p>
    <w:p w:rsidR="00F34CBD" w:rsidRPr="00EC5F34" w:rsidRDefault="00F34CBD" w:rsidP="00EC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4E3FEB" w:rsidRPr="00FC0329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329">
        <w:rPr>
          <w:rFonts w:ascii="Times New Roman" w:hAnsi="Times New Roman" w:cs="Times New Roman"/>
          <w:sz w:val="24"/>
          <w:szCs w:val="24"/>
        </w:rPr>
        <w:lastRenderedPageBreak/>
        <w:t>Informuję, że po ukończeniu wskazanego szkolenia zamierzam podjąć na okres co najmniej</w:t>
      </w:r>
      <w:r w:rsidR="00952830">
        <w:rPr>
          <w:rFonts w:ascii="Times New Roman" w:hAnsi="Times New Roman" w:cs="Times New Roman"/>
          <w:sz w:val="24"/>
          <w:szCs w:val="24"/>
        </w:rPr>
        <w:t xml:space="preserve"> </w:t>
      </w:r>
      <w:r w:rsidRPr="00FC0329">
        <w:rPr>
          <w:rFonts w:ascii="Times New Roman" w:hAnsi="Times New Roman" w:cs="Times New Roman"/>
          <w:sz w:val="24"/>
          <w:szCs w:val="24"/>
        </w:rPr>
        <w:t>3</w:t>
      </w:r>
      <w:r w:rsidR="00336565">
        <w:rPr>
          <w:rFonts w:ascii="Times New Roman" w:hAnsi="Times New Roman" w:cs="Times New Roman"/>
          <w:sz w:val="24"/>
          <w:szCs w:val="24"/>
        </w:rPr>
        <w:t> </w:t>
      </w:r>
      <w:r w:rsidRPr="00FC0329">
        <w:rPr>
          <w:rFonts w:ascii="Times New Roman" w:hAnsi="Times New Roman" w:cs="Times New Roman"/>
          <w:sz w:val="24"/>
          <w:szCs w:val="24"/>
        </w:rPr>
        <w:t>miesięcy</w:t>
      </w:r>
      <w:r w:rsidR="00020687" w:rsidRPr="00FC0329">
        <w:rPr>
          <w:rFonts w:ascii="Times New Roman" w:hAnsi="Times New Roman" w:cs="Times New Roman"/>
          <w:sz w:val="24"/>
          <w:szCs w:val="24"/>
        </w:rPr>
        <w:t xml:space="preserve"> (właściwe podkreślić i do wniosku dołączyć </w:t>
      </w:r>
      <w:r w:rsidR="00336565">
        <w:rPr>
          <w:rFonts w:ascii="Times New Roman" w:hAnsi="Times New Roman" w:cs="Times New Roman"/>
          <w:sz w:val="24"/>
          <w:szCs w:val="24"/>
        </w:rPr>
        <w:t>załącznik 1 lub załącznik</w:t>
      </w:r>
      <w:r w:rsidR="00952830">
        <w:rPr>
          <w:rFonts w:ascii="Times New Roman" w:hAnsi="Times New Roman" w:cs="Times New Roman"/>
          <w:sz w:val="24"/>
          <w:szCs w:val="24"/>
        </w:rPr>
        <w:t xml:space="preserve"> </w:t>
      </w:r>
      <w:r w:rsidR="00336565">
        <w:rPr>
          <w:rFonts w:ascii="Times New Roman" w:hAnsi="Times New Roman" w:cs="Times New Roman"/>
          <w:sz w:val="24"/>
          <w:szCs w:val="24"/>
        </w:rPr>
        <w:t>nr 2)</w:t>
      </w:r>
      <w:r w:rsidR="00020687" w:rsidRPr="00FC0329">
        <w:rPr>
          <w:rFonts w:ascii="Times New Roman" w:hAnsi="Times New Roman" w:cs="Times New Roman"/>
          <w:sz w:val="24"/>
          <w:szCs w:val="24"/>
        </w:rPr>
        <w:t>:</w:t>
      </w:r>
    </w:p>
    <w:p w:rsidR="004E3FEB" w:rsidRPr="00FC0329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329">
        <w:rPr>
          <w:rFonts w:ascii="Times New Roman" w:eastAsia="Arial Unicode MS" w:hAnsi="Times New Roman" w:cs="Times New Roman"/>
          <w:sz w:val="24"/>
          <w:szCs w:val="24"/>
        </w:rPr>
        <w:t></w:t>
      </w:r>
      <w:r w:rsidR="006F1E98">
        <w:rPr>
          <w:rFonts w:ascii="Times New Roman" w:eastAsia="Arial Unicode MS" w:hAnsi="Times New Roman" w:cs="Times New Roman"/>
          <w:sz w:val="24"/>
          <w:szCs w:val="24"/>
        </w:rPr>
        <w:tab/>
      </w:r>
      <w:r w:rsidRPr="00FC0329">
        <w:rPr>
          <w:rFonts w:ascii="Times New Roman" w:hAnsi="Times New Roman" w:cs="Times New Roman"/>
          <w:sz w:val="24"/>
          <w:szCs w:val="24"/>
        </w:rPr>
        <w:t>zatrudnienie</w:t>
      </w:r>
    </w:p>
    <w:p w:rsidR="004E3FEB" w:rsidRPr="00FC0329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329">
        <w:rPr>
          <w:rFonts w:ascii="Times New Roman" w:eastAsia="Arial Unicode MS" w:hAnsi="Times New Roman" w:cs="Times New Roman"/>
          <w:sz w:val="24"/>
          <w:szCs w:val="24"/>
        </w:rPr>
        <w:t></w:t>
      </w:r>
      <w:r w:rsidR="006F1E98">
        <w:rPr>
          <w:rFonts w:ascii="Times New Roman" w:eastAsia="Arial Unicode MS" w:hAnsi="Times New Roman" w:cs="Times New Roman"/>
          <w:sz w:val="24"/>
          <w:szCs w:val="24"/>
        </w:rPr>
        <w:tab/>
      </w:r>
      <w:r w:rsidRPr="00FC0329">
        <w:rPr>
          <w:rFonts w:ascii="Times New Roman" w:hAnsi="Times New Roman" w:cs="Times New Roman"/>
          <w:sz w:val="24"/>
          <w:szCs w:val="24"/>
        </w:rPr>
        <w:t>inną pracę zarobkową (umowa zlecenie)</w:t>
      </w:r>
    </w:p>
    <w:p w:rsidR="004E3FE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329">
        <w:rPr>
          <w:rFonts w:ascii="Times New Roman" w:eastAsia="Arial Unicode MS" w:hAnsi="Times New Roman" w:cs="Times New Roman"/>
          <w:sz w:val="24"/>
          <w:szCs w:val="24"/>
        </w:rPr>
        <w:t></w:t>
      </w:r>
      <w:r w:rsidR="006F1E98">
        <w:rPr>
          <w:rFonts w:ascii="Times New Roman" w:eastAsia="Arial Unicode MS" w:hAnsi="Times New Roman" w:cs="Times New Roman"/>
          <w:sz w:val="24"/>
          <w:szCs w:val="24"/>
        </w:rPr>
        <w:tab/>
      </w:r>
      <w:r w:rsidRPr="00FC0329">
        <w:rPr>
          <w:rFonts w:ascii="Times New Roman" w:hAnsi="Times New Roman" w:cs="Times New Roman"/>
          <w:sz w:val="24"/>
          <w:szCs w:val="24"/>
        </w:rPr>
        <w:t>działalność gospodarczą</w:t>
      </w:r>
    </w:p>
    <w:p w:rsidR="00E25CFD" w:rsidRPr="00A646DB" w:rsidRDefault="00E25CFD" w:rsidP="00E25CF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46DB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:rsidR="00E25CFD" w:rsidRPr="00A646DB" w:rsidRDefault="00E25CFD" w:rsidP="00E25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Powiatowy Urząd Pracy może przyznać bon szkoleniowy uprawnionej osobie bezrobotnej, jeż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6DB">
        <w:rPr>
          <w:rFonts w:ascii="Times New Roman" w:hAnsi="Times New Roman" w:cs="Times New Roman"/>
          <w:sz w:val="24"/>
          <w:szCs w:val="24"/>
        </w:rPr>
        <w:t>uzasadni ona celowość tego szkolenia.</w:t>
      </w:r>
    </w:p>
    <w:p w:rsidR="00E25CFD" w:rsidRPr="00A646DB" w:rsidRDefault="00E25CFD" w:rsidP="00E25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Koszty wchodzące w skład bonu szkoleniowego w części finansowanej z Funduszu Pracy ni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646DB">
        <w:rPr>
          <w:rFonts w:ascii="Times New Roman" w:hAnsi="Times New Roman" w:cs="Times New Roman"/>
          <w:sz w:val="24"/>
          <w:szCs w:val="24"/>
        </w:rPr>
        <w:t>mogą przekroczyć 10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6DB">
        <w:rPr>
          <w:rFonts w:ascii="Times New Roman" w:hAnsi="Times New Roman" w:cs="Times New Roman"/>
          <w:sz w:val="24"/>
          <w:szCs w:val="24"/>
        </w:rPr>
        <w:t>przeciętnego wynagrodzenia obowiązującego w dniu przyznania bonu szkoleniowego.</w:t>
      </w:r>
    </w:p>
    <w:p w:rsidR="00E25CFD" w:rsidRDefault="00E25CFD" w:rsidP="00E25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Instytucje szkoleniowe przeprowadzające szkolenia muszą posiadać aktualny wpis do rejestru instytucji szkoleniowych.</w:t>
      </w:r>
    </w:p>
    <w:p w:rsidR="00F34CBD" w:rsidRPr="00544620" w:rsidRDefault="00F34C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4CBD" w:rsidRPr="00F34CBD" w:rsidRDefault="00F34CBD" w:rsidP="00F34CBD">
      <w:pPr>
        <w:pStyle w:val="Default"/>
        <w:spacing w:line="360" w:lineRule="auto"/>
        <w:jc w:val="both"/>
        <w:rPr>
          <w:b/>
          <w:color w:val="auto"/>
        </w:rPr>
      </w:pPr>
      <w:r w:rsidRPr="00F34CBD">
        <w:rPr>
          <w:b/>
          <w:color w:val="auto"/>
        </w:rPr>
        <w:t>oświadczam, że:</w:t>
      </w:r>
    </w:p>
    <w:p w:rsidR="00F34CBD" w:rsidRPr="00544620" w:rsidRDefault="00F34CBD" w:rsidP="00F34CBD">
      <w:pPr>
        <w:pStyle w:val="Default"/>
        <w:spacing w:line="360" w:lineRule="auto"/>
        <w:jc w:val="both"/>
      </w:pPr>
    </w:p>
    <w:p w:rsidR="00F34CBD" w:rsidRDefault="00F34CBD" w:rsidP="00F34C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620">
        <w:rPr>
          <w:rFonts w:ascii="Times New Roman" w:hAnsi="Times New Roman" w:cs="Times New Roman"/>
          <w:b/>
          <w:bCs/>
          <w:sz w:val="24"/>
          <w:szCs w:val="24"/>
        </w:rPr>
        <w:t>*Nie uczestniczyłem/</w:t>
      </w:r>
      <w:proofErr w:type="spellStart"/>
      <w:r w:rsidRPr="00544620"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 w:rsidRPr="00544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4620">
        <w:rPr>
          <w:rFonts w:ascii="Times New Roman" w:hAnsi="Times New Roman" w:cs="Times New Roman"/>
          <w:sz w:val="24"/>
          <w:szCs w:val="24"/>
        </w:rPr>
        <w:t>w szkoleniu finansowanym ze środków Funduszu Pracy na podstawie skierowania z powiatowego urzędu pracy w okresie ostatnich 3 lat.</w:t>
      </w:r>
    </w:p>
    <w:p w:rsidR="00F34CBD" w:rsidRPr="00544620" w:rsidRDefault="00F34CBD" w:rsidP="00F34C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CBD" w:rsidRPr="00544620" w:rsidRDefault="00F34CBD" w:rsidP="00F34C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620">
        <w:rPr>
          <w:rFonts w:ascii="Times New Roman" w:hAnsi="Times New Roman" w:cs="Times New Roman"/>
          <w:b/>
          <w:bCs/>
          <w:sz w:val="24"/>
          <w:szCs w:val="24"/>
        </w:rPr>
        <w:t xml:space="preserve">*Uczestniczyłem/łam </w:t>
      </w:r>
      <w:r w:rsidRPr="00544620">
        <w:rPr>
          <w:rFonts w:ascii="Times New Roman" w:hAnsi="Times New Roman" w:cs="Times New Roman"/>
          <w:sz w:val="24"/>
          <w:szCs w:val="24"/>
        </w:rPr>
        <w:t>w szkoleniu finansowanym ze środków Funduszu Pracy w okresie ostatnich 3 lat na podstawie skierowania z powiatowego urzędu pracy w:</w:t>
      </w:r>
    </w:p>
    <w:p w:rsidR="00F34CBD" w:rsidRPr="00544620" w:rsidRDefault="00F34CBD" w:rsidP="00F34CBD">
      <w:pPr>
        <w:autoSpaceDE w:val="0"/>
        <w:autoSpaceDN w:val="0"/>
        <w:adjustRightInd w:val="0"/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5446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(adres urzędu pracy)</w:t>
      </w:r>
    </w:p>
    <w:p w:rsidR="00F34CBD" w:rsidRPr="00544620" w:rsidRDefault="00F34C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620">
        <w:rPr>
          <w:rFonts w:ascii="Times New Roman" w:hAnsi="Times New Roman" w:cs="Times New Roman"/>
          <w:sz w:val="24"/>
          <w:szCs w:val="24"/>
        </w:rPr>
        <w:t>w terminie: ...................................................................................................................................</w:t>
      </w:r>
    </w:p>
    <w:p w:rsidR="00F34CBD" w:rsidRPr="00544620" w:rsidRDefault="00F34C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620">
        <w:rPr>
          <w:rFonts w:ascii="Times New Roman" w:hAnsi="Times New Roman" w:cs="Times New Roman"/>
          <w:sz w:val="24"/>
          <w:szCs w:val="24"/>
        </w:rPr>
        <w:t>nazwa szkolenia: ..........................................................................................................................</w:t>
      </w:r>
    </w:p>
    <w:p w:rsidR="00F34CBD" w:rsidRPr="00544620" w:rsidRDefault="00F34C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620">
        <w:rPr>
          <w:rFonts w:ascii="Times New Roman" w:hAnsi="Times New Roman" w:cs="Times New Roman"/>
          <w:sz w:val="24"/>
          <w:szCs w:val="24"/>
        </w:rPr>
        <w:t>koszt szkolenia.............................................................................................................................</w:t>
      </w:r>
    </w:p>
    <w:p w:rsidR="00F34CBD" w:rsidRPr="00FC0329" w:rsidRDefault="00F34C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4E92" w:rsidRPr="00DB4E92" w:rsidRDefault="00DB4E92" w:rsidP="00DB4E92">
      <w:pPr>
        <w:pStyle w:val="Default"/>
        <w:jc w:val="both"/>
        <w:rPr>
          <w:b/>
          <w:sz w:val="22"/>
          <w:szCs w:val="22"/>
        </w:rPr>
      </w:pPr>
      <w:r>
        <w:rPr>
          <w:b/>
          <w:color w:val="auto"/>
        </w:rPr>
        <w:t>Jestem ś</w:t>
      </w:r>
      <w:r w:rsidRPr="00F34CBD">
        <w:rPr>
          <w:b/>
          <w:color w:val="auto"/>
        </w:rPr>
        <w:t xml:space="preserve">wiadomy odpowiedzialności karnej </w:t>
      </w:r>
      <w:r>
        <w:rPr>
          <w:b/>
          <w:color w:val="auto"/>
        </w:rPr>
        <w:t>za złożenie fałszywego oświadczenia</w:t>
      </w:r>
    </w:p>
    <w:p w:rsidR="00DB4E92" w:rsidRPr="00F34CBD" w:rsidRDefault="00DB4E92" w:rsidP="00DB4E92">
      <w:pPr>
        <w:pStyle w:val="Default"/>
        <w:spacing w:line="360" w:lineRule="auto"/>
        <w:jc w:val="both"/>
        <w:rPr>
          <w:b/>
          <w:color w:val="auto"/>
        </w:rPr>
      </w:pPr>
    </w:p>
    <w:p w:rsidR="00544620" w:rsidRDefault="00544620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CFD" w:rsidRDefault="00EE6CF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0687" w:rsidRPr="00A646DB" w:rsidRDefault="004E3FEB" w:rsidP="00F34CB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A646DB">
        <w:rPr>
          <w:rFonts w:ascii="Times New Roman" w:hAnsi="Times New Roman" w:cs="Times New Roman"/>
          <w:b/>
          <w:bCs/>
          <w:sz w:val="18"/>
          <w:szCs w:val="18"/>
        </w:rPr>
        <w:t>………………………………………</w:t>
      </w:r>
      <w:r w:rsidR="00B15BA7" w:rsidRPr="00A646DB">
        <w:rPr>
          <w:rFonts w:ascii="Times New Roman" w:hAnsi="Times New Roman" w:cs="Times New Roman"/>
          <w:b/>
          <w:bCs/>
          <w:sz w:val="18"/>
          <w:szCs w:val="18"/>
        </w:rPr>
        <w:t>………………….</w:t>
      </w:r>
    </w:p>
    <w:p w:rsidR="00020687" w:rsidRDefault="00A646D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="00C608BF">
        <w:rPr>
          <w:rFonts w:ascii="Times New Roman" w:hAnsi="Times New Roman" w:cs="Times New Roman"/>
          <w:bCs/>
          <w:sz w:val="18"/>
          <w:szCs w:val="18"/>
        </w:rPr>
        <w:tab/>
      </w:r>
      <w:r w:rsidR="00C608BF">
        <w:rPr>
          <w:rFonts w:ascii="Times New Roman" w:hAnsi="Times New Roman" w:cs="Times New Roman"/>
          <w:bCs/>
          <w:sz w:val="18"/>
          <w:szCs w:val="18"/>
        </w:rPr>
        <w:tab/>
      </w:r>
      <w:r w:rsidR="00C608BF">
        <w:rPr>
          <w:rFonts w:ascii="Times New Roman" w:hAnsi="Times New Roman" w:cs="Times New Roman"/>
          <w:bCs/>
          <w:sz w:val="18"/>
          <w:szCs w:val="18"/>
        </w:rPr>
        <w:tab/>
      </w:r>
      <w:r w:rsidR="00C608BF">
        <w:rPr>
          <w:rFonts w:ascii="Times New Roman" w:hAnsi="Times New Roman" w:cs="Times New Roman"/>
          <w:bCs/>
          <w:sz w:val="18"/>
          <w:szCs w:val="18"/>
        </w:rPr>
        <w:tab/>
      </w:r>
      <w:r w:rsidR="00B15BA7" w:rsidRPr="00A646DB">
        <w:rPr>
          <w:rFonts w:ascii="Times New Roman" w:hAnsi="Times New Roman" w:cs="Times New Roman"/>
          <w:bCs/>
          <w:sz w:val="18"/>
          <w:szCs w:val="18"/>
        </w:rPr>
        <w:t>(</w:t>
      </w:r>
      <w:r w:rsidR="00B15BA7" w:rsidRPr="00A646DB">
        <w:rPr>
          <w:rFonts w:ascii="Times New Roman" w:hAnsi="Times New Roman" w:cs="Times New Roman"/>
          <w:sz w:val="18"/>
          <w:szCs w:val="18"/>
        </w:rPr>
        <w:t xml:space="preserve">Data </w:t>
      </w:r>
      <w:r w:rsidR="00020687" w:rsidRPr="00A646DB">
        <w:rPr>
          <w:rFonts w:ascii="Times New Roman" w:hAnsi="Times New Roman" w:cs="Times New Roman"/>
          <w:sz w:val="18"/>
          <w:szCs w:val="18"/>
        </w:rPr>
        <w:t>c</w:t>
      </w:r>
      <w:r w:rsidR="00B15BA7" w:rsidRPr="00A646DB">
        <w:rPr>
          <w:rFonts w:ascii="Times New Roman" w:hAnsi="Times New Roman" w:cs="Times New Roman"/>
          <w:sz w:val="18"/>
          <w:szCs w:val="18"/>
        </w:rPr>
        <w:t>zytelny podpis wnioskodawcy</w:t>
      </w:r>
      <w:r w:rsidR="00020687" w:rsidRPr="00A646DB">
        <w:rPr>
          <w:rFonts w:ascii="Times New Roman" w:hAnsi="Times New Roman" w:cs="Times New Roman"/>
          <w:sz w:val="18"/>
          <w:szCs w:val="18"/>
        </w:rPr>
        <w:t>)</w:t>
      </w:r>
    </w:p>
    <w:p w:rsidR="00EE6CFD" w:rsidRDefault="00EE6CF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EE6CFD" w:rsidRDefault="00EE6CF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EE6CFD" w:rsidRPr="00544620" w:rsidRDefault="00EE6CF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544620" w:rsidRDefault="00F34CBD" w:rsidP="00F34CBD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EE6CFD" w:rsidRDefault="00EE6CFD" w:rsidP="00F34CBD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6CFD" w:rsidRDefault="00EE6CFD" w:rsidP="00F34CBD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6CFD" w:rsidRDefault="00EE6CFD" w:rsidP="00F34CBD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646DB" w:rsidRPr="00D440BC" w:rsidRDefault="004E3FEB" w:rsidP="00F34C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440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łącznik nr 1</w:t>
      </w:r>
    </w:p>
    <w:p w:rsidR="00F34CBD" w:rsidRDefault="00D440BC" w:rsidP="00F34C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d</w:t>
      </w:r>
      <w:r w:rsidRPr="00D440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o wniosku o przyznanie bonu szkoleniowego</w:t>
      </w:r>
    </w:p>
    <w:p w:rsidR="00F34CBD" w:rsidRPr="00D440BC" w:rsidRDefault="00F34CBD" w:rsidP="00F34CB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E25CFD" w:rsidRDefault="00ED7CC5" w:rsidP="00F3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A646DB" w:rsidRDefault="00FC0329" w:rsidP="00F3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ęć</w:t>
      </w:r>
      <w:r w:rsidR="004E3FEB" w:rsidRPr="00A646DB">
        <w:rPr>
          <w:rFonts w:ascii="Times New Roman" w:hAnsi="Times New Roman" w:cs="Times New Roman"/>
          <w:sz w:val="24"/>
          <w:szCs w:val="24"/>
        </w:rPr>
        <w:t xml:space="preserve"> Pracodawcy</w:t>
      </w:r>
    </w:p>
    <w:p w:rsidR="00E25CFD" w:rsidRDefault="00E25CFD" w:rsidP="00F3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58C" w:rsidRDefault="00A646DB" w:rsidP="00F34CB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E3FEB" w:rsidRPr="00A646DB">
        <w:rPr>
          <w:rFonts w:ascii="Times New Roman" w:hAnsi="Times New Roman" w:cs="Times New Roman"/>
          <w:b/>
          <w:bCs/>
          <w:sz w:val="24"/>
          <w:szCs w:val="24"/>
        </w:rPr>
        <w:t>ŚWIADCZENIE PRACODAWCY</w:t>
      </w:r>
    </w:p>
    <w:p w:rsidR="00E25CFD" w:rsidRPr="00114C21" w:rsidRDefault="00E25CFD" w:rsidP="00F34CB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FEB" w:rsidRPr="00A646DB" w:rsidRDefault="00A646DB" w:rsidP="00F34C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racodawcy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3FEB" w:rsidRPr="00A646DB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A646DB" w:rsidRDefault="004E3FEB" w:rsidP="00F34CB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</w:t>
      </w:r>
      <w:r w:rsidR="00A646DB">
        <w:rPr>
          <w:rFonts w:ascii="Times New Roman" w:hAnsi="Times New Roman" w:cs="Times New Roman"/>
          <w:sz w:val="24"/>
          <w:szCs w:val="24"/>
        </w:rPr>
        <w:t>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..........</w:t>
      </w:r>
      <w:r w:rsidR="00A646DB">
        <w:rPr>
          <w:rFonts w:ascii="Times New Roman" w:hAnsi="Times New Roman" w:cs="Times New Roman"/>
          <w:sz w:val="24"/>
          <w:szCs w:val="24"/>
        </w:rPr>
        <w:t>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.</w:t>
      </w:r>
      <w:r w:rsidR="00A646DB">
        <w:rPr>
          <w:rFonts w:ascii="Times New Roman" w:hAnsi="Times New Roman" w:cs="Times New Roman"/>
          <w:sz w:val="24"/>
          <w:szCs w:val="24"/>
        </w:rPr>
        <w:t>............</w:t>
      </w:r>
    </w:p>
    <w:p w:rsidR="004E3FEB" w:rsidRDefault="00A646DB" w:rsidP="00F34C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siedziby </w:t>
      </w:r>
      <w:r w:rsidR="004E3FEB" w:rsidRPr="00A646DB">
        <w:rPr>
          <w:rFonts w:ascii="Times New Roman" w:hAnsi="Times New Roman" w:cs="Times New Roman"/>
          <w:sz w:val="24"/>
          <w:szCs w:val="24"/>
        </w:rPr>
        <w:t>praco</w:t>
      </w:r>
      <w:r>
        <w:rPr>
          <w:rFonts w:ascii="Times New Roman" w:hAnsi="Times New Roman" w:cs="Times New Roman"/>
          <w:sz w:val="24"/>
          <w:szCs w:val="24"/>
        </w:rPr>
        <w:t>dawcy..............................................................................................</w:t>
      </w:r>
    </w:p>
    <w:p w:rsidR="004E3FEB" w:rsidRPr="00A646DB" w:rsidRDefault="004E3FEB" w:rsidP="00F34C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Miejsce prowadzenia działalności .................................................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</w:t>
      </w:r>
      <w:r w:rsidR="00114C21">
        <w:rPr>
          <w:rFonts w:ascii="Times New Roman" w:hAnsi="Times New Roman" w:cs="Times New Roman"/>
          <w:sz w:val="24"/>
          <w:szCs w:val="24"/>
        </w:rPr>
        <w:t>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</w:t>
      </w:r>
      <w:r w:rsidRPr="00A646DB">
        <w:rPr>
          <w:rFonts w:ascii="Times New Roman" w:hAnsi="Times New Roman" w:cs="Times New Roman"/>
          <w:sz w:val="24"/>
          <w:szCs w:val="24"/>
        </w:rPr>
        <w:t>..</w:t>
      </w:r>
    </w:p>
    <w:p w:rsidR="004E3FEB" w:rsidRPr="00A646DB" w:rsidRDefault="004E3FEB" w:rsidP="00F34C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Telefon 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e-mail .....................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</w:t>
      </w:r>
      <w:r w:rsidRPr="00A646DB">
        <w:rPr>
          <w:rFonts w:ascii="Times New Roman" w:hAnsi="Times New Roman" w:cs="Times New Roman"/>
          <w:sz w:val="24"/>
          <w:szCs w:val="24"/>
        </w:rPr>
        <w:t>..............</w:t>
      </w:r>
    </w:p>
    <w:p w:rsidR="004E3FEB" w:rsidRPr="00A646DB" w:rsidRDefault="004E3FEB" w:rsidP="00F34C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REGON......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.............</w:t>
      </w:r>
      <w:r w:rsidRPr="00A646DB">
        <w:rPr>
          <w:rFonts w:ascii="Times New Roman" w:hAnsi="Times New Roman" w:cs="Times New Roman"/>
          <w:sz w:val="24"/>
          <w:szCs w:val="24"/>
        </w:rPr>
        <w:t>NIP .......................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..</w:t>
      </w:r>
      <w:r w:rsidRPr="00A646DB">
        <w:rPr>
          <w:rFonts w:ascii="Times New Roman" w:hAnsi="Times New Roman" w:cs="Times New Roman"/>
          <w:sz w:val="24"/>
          <w:szCs w:val="24"/>
        </w:rPr>
        <w:t>............</w:t>
      </w:r>
    </w:p>
    <w:p w:rsidR="004E3FEB" w:rsidRPr="00A646DB" w:rsidRDefault="004E3FEB" w:rsidP="00F34C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 w:rsidRPr="00A646DB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A646DB">
        <w:rPr>
          <w:rFonts w:ascii="Times New Roman" w:hAnsi="Times New Roman" w:cs="Times New Roman"/>
          <w:sz w:val="24"/>
          <w:szCs w:val="24"/>
        </w:rPr>
        <w:t xml:space="preserve"> - prawna ........................................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...</w:t>
      </w:r>
      <w:r w:rsidR="00114C21">
        <w:rPr>
          <w:rFonts w:ascii="Times New Roman" w:hAnsi="Times New Roman" w:cs="Times New Roman"/>
          <w:sz w:val="24"/>
          <w:szCs w:val="24"/>
        </w:rPr>
        <w:t>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</w:t>
      </w:r>
    </w:p>
    <w:p w:rsidR="004E3FEB" w:rsidRPr="00A646DB" w:rsidRDefault="004E3FEB" w:rsidP="00F34C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Rodzaj działalności ......................................................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.......</w:t>
      </w:r>
      <w:r w:rsidR="00114C21">
        <w:rPr>
          <w:rFonts w:ascii="Times New Roman" w:hAnsi="Times New Roman" w:cs="Times New Roman"/>
          <w:sz w:val="24"/>
          <w:szCs w:val="24"/>
        </w:rPr>
        <w:t>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</w:t>
      </w:r>
    </w:p>
    <w:p w:rsidR="004E3FEB" w:rsidRPr="00A646DB" w:rsidRDefault="004E3FEB" w:rsidP="00F34C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Osoba reprezentująca pracodawcę ...................................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...</w:t>
      </w:r>
      <w:r w:rsidR="00114C21">
        <w:rPr>
          <w:rFonts w:ascii="Times New Roman" w:hAnsi="Times New Roman" w:cs="Times New Roman"/>
          <w:sz w:val="24"/>
          <w:szCs w:val="24"/>
        </w:rPr>
        <w:t>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</w:t>
      </w:r>
    </w:p>
    <w:p w:rsidR="004E3FEB" w:rsidRPr="00114C21" w:rsidRDefault="004E3FEB" w:rsidP="00F34CB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46DB">
        <w:rPr>
          <w:rFonts w:ascii="Times New Roman" w:hAnsi="Times New Roman" w:cs="Times New Roman"/>
          <w:b/>
          <w:bCs/>
          <w:sz w:val="24"/>
          <w:szCs w:val="24"/>
        </w:rPr>
        <w:t>Oświadczam, że deklaruję</w:t>
      </w:r>
      <w:r w:rsidR="006F1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6DB">
        <w:rPr>
          <w:rFonts w:ascii="Times New Roman" w:hAnsi="Times New Roman" w:cs="Times New Roman"/>
          <w:sz w:val="24"/>
          <w:szCs w:val="24"/>
        </w:rPr>
        <w:t>przyjęcie na podstawie:</w:t>
      </w:r>
    </w:p>
    <w:p w:rsidR="004E3FEB" w:rsidRPr="00A646DB" w:rsidRDefault="004E3FEB" w:rsidP="00F34CB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umowy o pr</w:t>
      </w:r>
      <w:r w:rsidR="00114C21">
        <w:rPr>
          <w:rFonts w:ascii="Times New Roman" w:hAnsi="Times New Roman" w:cs="Times New Roman"/>
          <w:sz w:val="24"/>
          <w:szCs w:val="24"/>
        </w:rPr>
        <w:t xml:space="preserve">acę / umowy zlecenia * na okres </w:t>
      </w:r>
      <w:r w:rsidRPr="00A646DB">
        <w:rPr>
          <w:rFonts w:ascii="Times New Roman" w:hAnsi="Times New Roman" w:cs="Times New Roman"/>
          <w:sz w:val="24"/>
          <w:szCs w:val="24"/>
        </w:rPr>
        <w:t>minimum.....</w:t>
      </w:r>
      <w:r w:rsidR="00114C21">
        <w:rPr>
          <w:rFonts w:ascii="Times New Roman" w:hAnsi="Times New Roman" w:cs="Times New Roman"/>
          <w:sz w:val="24"/>
          <w:szCs w:val="24"/>
        </w:rPr>
        <w:t>...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</w:t>
      </w:r>
      <w:r w:rsidR="00114C21">
        <w:rPr>
          <w:rFonts w:ascii="Times New Roman" w:hAnsi="Times New Roman" w:cs="Times New Roman"/>
          <w:sz w:val="24"/>
          <w:szCs w:val="24"/>
        </w:rPr>
        <w:t>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Pana(</w:t>
      </w:r>
      <w:r w:rsidR="00C21CF8">
        <w:rPr>
          <w:rFonts w:ascii="Times New Roman" w:hAnsi="Times New Roman" w:cs="Times New Roman"/>
          <w:sz w:val="24"/>
          <w:szCs w:val="24"/>
        </w:rPr>
        <w:t>n</w:t>
      </w:r>
      <w:r w:rsidRPr="00A646DB">
        <w:rPr>
          <w:rFonts w:ascii="Times New Roman" w:hAnsi="Times New Roman" w:cs="Times New Roman"/>
          <w:sz w:val="24"/>
          <w:szCs w:val="24"/>
        </w:rPr>
        <w:t>ią)...............................</w:t>
      </w:r>
      <w:r w:rsidR="00C21CF8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</w:t>
      </w:r>
      <w:r w:rsidR="00114C21">
        <w:rPr>
          <w:rFonts w:ascii="Times New Roman" w:hAnsi="Times New Roman" w:cs="Times New Roman"/>
          <w:sz w:val="24"/>
          <w:szCs w:val="24"/>
        </w:rPr>
        <w:t>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..........</w:t>
      </w:r>
    </w:p>
    <w:p w:rsidR="00AB5244" w:rsidRPr="00A646DB" w:rsidRDefault="00AB5244" w:rsidP="00F34CB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zam.</w:t>
      </w:r>
      <w:r w:rsidR="00B5058C" w:rsidRPr="00A646DB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114C21">
        <w:rPr>
          <w:rFonts w:ascii="Times New Roman" w:hAnsi="Times New Roman" w:cs="Times New Roman"/>
          <w:sz w:val="24"/>
          <w:szCs w:val="24"/>
        </w:rPr>
        <w:t>..</w:t>
      </w:r>
      <w:r w:rsidR="00B5058C" w:rsidRPr="00A646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9D25A6" w:rsidRDefault="000B72BD" w:rsidP="00F34CBD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do 3 miesięcy po ukończeniu szkolenia</w:t>
      </w:r>
    </w:p>
    <w:p w:rsidR="004E3FEB" w:rsidRPr="00A646DB" w:rsidRDefault="004E3FEB" w:rsidP="00F34CBD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AB5244" w:rsidRPr="00A646DB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4E3FEB" w:rsidRPr="00A646DB" w:rsidRDefault="004E3FEB" w:rsidP="00F34CB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na stanowisku ...........................................................................</w:t>
      </w:r>
      <w:r w:rsidR="00114C21">
        <w:rPr>
          <w:rFonts w:ascii="Times New Roman" w:hAnsi="Times New Roman" w:cs="Times New Roman"/>
          <w:sz w:val="24"/>
          <w:szCs w:val="24"/>
        </w:rPr>
        <w:t>.................</w:t>
      </w: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B5058C" w:rsidRPr="00A646DB">
        <w:rPr>
          <w:rFonts w:ascii="Times New Roman" w:hAnsi="Times New Roman" w:cs="Times New Roman"/>
          <w:sz w:val="24"/>
          <w:szCs w:val="24"/>
        </w:rPr>
        <w:t>.................</w:t>
      </w:r>
    </w:p>
    <w:p w:rsidR="00DB4E92" w:rsidRPr="00DB4E92" w:rsidRDefault="00DB4E92" w:rsidP="00DB4E92">
      <w:pPr>
        <w:pStyle w:val="Default"/>
        <w:jc w:val="both"/>
        <w:rPr>
          <w:b/>
          <w:sz w:val="22"/>
          <w:szCs w:val="22"/>
        </w:rPr>
      </w:pPr>
      <w:r>
        <w:rPr>
          <w:b/>
          <w:color w:val="auto"/>
        </w:rPr>
        <w:t>Jestem ś</w:t>
      </w:r>
      <w:r w:rsidRPr="00F34CBD">
        <w:rPr>
          <w:b/>
          <w:color w:val="auto"/>
        </w:rPr>
        <w:t xml:space="preserve">wiadomy odpowiedzialności karnej </w:t>
      </w:r>
      <w:r>
        <w:rPr>
          <w:b/>
          <w:color w:val="auto"/>
        </w:rPr>
        <w:t>za złożenie fałszywego oświadczenia</w:t>
      </w:r>
    </w:p>
    <w:p w:rsidR="009F14BD" w:rsidRPr="009F14BD" w:rsidRDefault="009F14BD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18"/>
          <w:szCs w:val="18"/>
        </w:rPr>
      </w:pPr>
    </w:p>
    <w:p w:rsidR="00544620" w:rsidRDefault="00544620" w:rsidP="00F34C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2830" w:rsidRDefault="00952830" w:rsidP="00F34CB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CBD" w:rsidRDefault="008379BE" w:rsidP="00E25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646DB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br/>
      </w:r>
      <w:r w:rsidRPr="00A646DB">
        <w:rPr>
          <w:rFonts w:ascii="Times New Roman" w:hAnsi="Times New Roman" w:cs="Times New Roman"/>
          <w:sz w:val="24"/>
          <w:szCs w:val="24"/>
        </w:rPr>
        <w:t>(</w:t>
      </w:r>
      <w:r w:rsidRPr="00114C21">
        <w:rPr>
          <w:rFonts w:ascii="Times New Roman" w:hAnsi="Times New Roman" w:cs="Times New Roman"/>
          <w:sz w:val="18"/>
          <w:szCs w:val="18"/>
        </w:rPr>
        <w:t>data, po</w:t>
      </w:r>
      <w:r>
        <w:rPr>
          <w:rFonts w:ascii="Times New Roman" w:hAnsi="Times New Roman" w:cs="Times New Roman"/>
          <w:sz w:val="18"/>
          <w:szCs w:val="18"/>
        </w:rPr>
        <w:t>dpis i pieczęć</w:t>
      </w:r>
      <w:r w:rsidRPr="00114C21">
        <w:rPr>
          <w:rFonts w:ascii="Times New Roman" w:hAnsi="Times New Roman" w:cs="Times New Roman"/>
          <w:sz w:val="18"/>
          <w:szCs w:val="18"/>
        </w:rPr>
        <w:t xml:space="preserve"> osoby uprawnionej)</w:t>
      </w:r>
    </w:p>
    <w:p w:rsidR="00E25CFD" w:rsidRDefault="00E25CFD" w:rsidP="00E25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5CFD" w:rsidRDefault="00E25CFD" w:rsidP="00E25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5CFD" w:rsidRDefault="00E25CFD" w:rsidP="00E25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6CFD" w:rsidRDefault="00EE6CFD" w:rsidP="00E25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6CFD" w:rsidRDefault="00EE6CFD" w:rsidP="00E25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6CFD" w:rsidRDefault="00EE6CFD" w:rsidP="00E25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6CFD" w:rsidRDefault="00EE6CFD" w:rsidP="00E25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6CFD" w:rsidRDefault="00EE6CFD" w:rsidP="00E25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5CFD" w:rsidRPr="00F34CBD" w:rsidRDefault="00E25CFD" w:rsidP="00E25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379BE" w:rsidRPr="00D440BC" w:rsidRDefault="008379BE" w:rsidP="00E25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440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</w:p>
    <w:p w:rsidR="008379BE" w:rsidRDefault="008379BE" w:rsidP="00E25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d</w:t>
      </w:r>
      <w:r w:rsidRPr="00D440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o wniosku o przyznanie bonu szkoleniowego</w:t>
      </w:r>
    </w:p>
    <w:p w:rsidR="00F34CBD" w:rsidRDefault="00F34CBD" w:rsidP="00F34CBD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F34CBD" w:rsidRPr="00D440BC" w:rsidRDefault="00F34CBD" w:rsidP="00F34CBD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175C6D" w:rsidRPr="00A646DB" w:rsidRDefault="00175C6D" w:rsidP="00F34CBD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75C6D" w:rsidRPr="00A646DB" w:rsidRDefault="00175C6D" w:rsidP="00F34CBD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46DB">
        <w:rPr>
          <w:rFonts w:ascii="Times New Roman" w:hAnsi="Times New Roman" w:cs="Times New Roman"/>
          <w:b/>
          <w:sz w:val="24"/>
          <w:szCs w:val="24"/>
        </w:rPr>
        <w:t xml:space="preserve">Oświadczenie bezrobotnego </w:t>
      </w:r>
    </w:p>
    <w:p w:rsidR="00175C6D" w:rsidRPr="00A646DB" w:rsidRDefault="00175C6D" w:rsidP="00F34CBD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46DB">
        <w:rPr>
          <w:rFonts w:ascii="Times New Roman" w:hAnsi="Times New Roman" w:cs="Times New Roman"/>
          <w:b/>
          <w:sz w:val="24"/>
          <w:szCs w:val="24"/>
        </w:rPr>
        <w:t xml:space="preserve">o zamiarze podjęcia działalności gospodarczej  </w:t>
      </w:r>
    </w:p>
    <w:p w:rsidR="00175C6D" w:rsidRDefault="00175C6D" w:rsidP="00F34CBD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46DB">
        <w:rPr>
          <w:rFonts w:ascii="Times New Roman" w:hAnsi="Times New Roman" w:cs="Times New Roman"/>
          <w:b/>
          <w:sz w:val="24"/>
          <w:szCs w:val="24"/>
        </w:rPr>
        <w:t>po ukończeniu szkolenia</w:t>
      </w:r>
    </w:p>
    <w:p w:rsidR="00544620" w:rsidRDefault="00544620" w:rsidP="00F34CBD">
      <w:pPr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44620" w:rsidRPr="00A646DB" w:rsidRDefault="00544620" w:rsidP="00F34CBD">
      <w:pPr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75C6D" w:rsidRPr="00A646DB" w:rsidRDefault="00175C6D" w:rsidP="00F34CBD">
      <w:pPr>
        <w:pStyle w:val="Akapitzlist"/>
        <w:numPr>
          <w:ilvl w:val="0"/>
          <w:numId w:val="2"/>
        </w:numPr>
        <w:spacing w:before="120" w:after="12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Nazwisko ……………………………………………………………………</w:t>
      </w:r>
    </w:p>
    <w:p w:rsidR="00175C6D" w:rsidRPr="00A646DB" w:rsidRDefault="00175C6D" w:rsidP="00F34CBD">
      <w:pPr>
        <w:pStyle w:val="Akapitzlist"/>
        <w:numPr>
          <w:ilvl w:val="0"/>
          <w:numId w:val="2"/>
        </w:numPr>
        <w:spacing w:before="120" w:after="12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Imię ……………………………………………………………………………</w:t>
      </w:r>
    </w:p>
    <w:p w:rsidR="00175C6D" w:rsidRPr="00A646DB" w:rsidRDefault="00175C6D" w:rsidP="00F34CBD">
      <w:pPr>
        <w:pStyle w:val="Akapitzlist"/>
        <w:numPr>
          <w:ilvl w:val="0"/>
          <w:numId w:val="2"/>
        </w:numPr>
        <w:spacing w:before="120" w:after="12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……………</w:t>
      </w:r>
    </w:p>
    <w:p w:rsidR="00175C6D" w:rsidRPr="00A646DB" w:rsidRDefault="00175C6D" w:rsidP="00F34CBD">
      <w:pPr>
        <w:pStyle w:val="Akapitzlist"/>
        <w:numPr>
          <w:ilvl w:val="0"/>
          <w:numId w:val="2"/>
        </w:numPr>
        <w:spacing w:before="120" w:after="12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.</w:t>
      </w:r>
    </w:p>
    <w:p w:rsidR="00175C6D" w:rsidRPr="00A646DB" w:rsidRDefault="00175C6D" w:rsidP="00F34CBD">
      <w:pPr>
        <w:pStyle w:val="Akapitzlist"/>
        <w:numPr>
          <w:ilvl w:val="0"/>
          <w:numId w:val="2"/>
        </w:numPr>
        <w:spacing w:before="120" w:after="12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:rsidR="00175C6D" w:rsidRPr="00A646DB" w:rsidRDefault="00175C6D" w:rsidP="00F34CBD">
      <w:pPr>
        <w:widowControl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 xml:space="preserve">1)  zamierzam z własnych środków finansowych  podjąć działalność gospodarczą </w:t>
      </w:r>
      <w:r w:rsidR="00114C21">
        <w:rPr>
          <w:rFonts w:ascii="Times New Roman" w:hAnsi="Times New Roman" w:cs="Times New Roman"/>
          <w:sz w:val="24"/>
          <w:szCs w:val="24"/>
        </w:rPr>
        <w:br/>
      </w:r>
      <w:r w:rsidRPr="00A646DB">
        <w:rPr>
          <w:rFonts w:ascii="Times New Roman" w:hAnsi="Times New Roman" w:cs="Times New Roman"/>
          <w:sz w:val="24"/>
          <w:szCs w:val="24"/>
        </w:rPr>
        <w:t>w zakresie ………………………………………………………………………………</w:t>
      </w:r>
    </w:p>
    <w:p w:rsidR="00175C6D" w:rsidRPr="00A646DB" w:rsidRDefault="00175C6D" w:rsidP="00F34CBD">
      <w:pPr>
        <w:widowControl w:val="0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 xml:space="preserve">2) do prowadzenia w/w działalności </w:t>
      </w:r>
      <w:r w:rsidRPr="00A646DB">
        <w:rPr>
          <w:rFonts w:ascii="Times New Roman" w:hAnsi="Times New Roman" w:cs="Times New Roman"/>
          <w:sz w:val="24"/>
          <w:szCs w:val="24"/>
          <w:lang w:eastAsia="ar-SA"/>
        </w:rPr>
        <w:t xml:space="preserve">niezbędne jest posiadanie kwalifikacji </w:t>
      </w:r>
      <w:r w:rsidRPr="00A646DB">
        <w:rPr>
          <w:rFonts w:ascii="Times New Roman" w:hAnsi="Times New Roman" w:cs="Times New Roman"/>
          <w:sz w:val="24"/>
          <w:szCs w:val="24"/>
          <w:lang w:eastAsia="ar-SA"/>
        </w:rPr>
        <w:br/>
        <w:t>w zakresie……..........................................................................................................</w:t>
      </w:r>
    </w:p>
    <w:p w:rsidR="00175C6D" w:rsidRPr="00544620" w:rsidRDefault="00175C6D" w:rsidP="00F34CB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6DB">
        <w:rPr>
          <w:rFonts w:ascii="Times New Roman" w:hAnsi="Times New Roman" w:cs="Times New Roman"/>
          <w:sz w:val="24"/>
          <w:szCs w:val="24"/>
        </w:rPr>
        <w:t>podejmę działalność gospodarczą w okresie 3 miesięcy od dnia ukończenia wnioskowanego szkolenia.</w:t>
      </w:r>
    </w:p>
    <w:p w:rsidR="00544620" w:rsidRPr="00A646DB" w:rsidRDefault="00544620" w:rsidP="00F34CBD">
      <w:pPr>
        <w:pStyle w:val="Akapitzlist"/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C6D" w:rsidRPr="00A646DB" w:rsidRDefault="00175C6D" w:rsidP="00F34CB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E92" w:rsidRPr="00DB4E92" w:rsidRDefault="00DB4E92" w:rsidP="00DB4E92">
      <w:pPr>
        <w:pStyle w:val="Default"/>
        <w:jc w:val="both"/>
        <w:rPr>
          <w:b/>
          <w:sz w:val="22"/>
          <w:szCs w:val="22"/>
        </w:rPr>
      </w:pPr>
      <w:r>
        <w:rPr>
          <w:b/>
          <w:color w:val="auto"/>
        </w:rPr>
        <w:t>Jestem ś</w:t>
      </w:r>
      <w:r w:rsidRPr="00F34CBD">
        <w:rPr>
          <w:b/>
          <w:color w:val="auto"/>
        </w:rPr>
        <w:t xml:space="preserve">wiadomy odpowiedzialności karnej </w:t>
      </w:r>
      <w:r>
        <w:rPr>
          <w:b/>
          <w:color w:val="auto"/>
        </w:rPr>
        <w:t>za złożenie fałszywego oświadczenia</w:t>
      </w:r>
    </w:p>
    <w:p w:rsidR="00175C6D" w:rsidRPr="00A646DB" w:rsidRDefault="00175C6D" w:rsidP="00F34CB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620" w:rsidRDefault="00544620" w:rsidP="00F34CB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620" w:rsidRPr="00A646DB" w:rsidRDefault="00544620" w:rsidP="00F34CB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C6D" w:rsidRPr="00114C21" w:rsidRDefault="00114C21" w:rsidP="00F34CBD">
      <w:pPr>
        <w:spacing w:before="120" w:after="120" w:line="36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…………...</w:t>
      </w:r>
      <w:r w:rsidR="00175C6D" w:rsidRPr="00114C21">
        <w:rPr>
          <w:rFonts w:ascii="Times New Roman" w:hAnsi="Times New Roman" w:cs="Times New Roman"/>
          <w:sz w:val="18"/>
          <w:szCs w:val="18"/>
          <w:lang w:eastAsia="ar-SA"/>
        </w:rPr>
        <w:t>……….........................................................</w:t>
      </w:r>
    </w:p>
    <w:p w:rsidR="00175C6D" w:rsidRDefault="00114C21" w:rsidP="00F34CBD">
      <w:pPr>
        <w:spacing w:before="120" w:after="12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36565">
        <w:rPr>
          <w:rFonts w:ascii="Times New Roman" w:hAnsi="Times New Roman" w:cs="Times New Roman"/>
          <w:sz w:val="18"/>
          <w:szCs w:val="18"/>
        </w:rPr>
        <w:tab/>
      </w:r>
      <w:r w:rsidR="00336565">
        <w:rPr>
          <w:rFonts w:ascii="Times New Roman" w:hAnsi="Times New Roman" w:cs="Times New Roman"/>
          <w:sz w:val="18"/>
          <w:szCs w:val="18"/>
        </w:rPr>
        <w:tab/>
      </w:r>
      <w:r w:rsidR="00336565">
        <w:rPr>
          <w:rFonts w:ascii="Times New Roman" w:hAnsi="Times New Roman" w:cs="Times New Roman"/>
          <w:sz w:val="18"/>
          <w:szCs w:val="18"/>
        </w:rPr>
        <w:tab/>
      </w:r>
      <w:r w:rsidR="00175C6D" w:rsidRPr="00114C21">
        <w:rPr>
          <w:rFonts w:ascii="Times New Roman" w:hAnsi="Times New Roman" w:cs="Times New Roman"/>
          <w:sz w:val="18"/>
          <w:szCs w:val="18"/>
        </w:rPr>
        <w:t xml:space="preserve">(data </w:t>
      </w:r>
      <w:r w:rsidR="00FC0329">
        <w:rPr>
          <w:rFonts w:ascii="Times New Roman" w:hAnsi="Times New Roman" w:cs="Times New Roman"/>
          <w:sz w:val="18"/>
          <w:szCs w:val="18"/>
        </w:rPr>
        <w:t xml:space="preserve">i czytelny </w:t>
      </w:r>
      <w:r w:rsidR="00175C6D" w:rsidRPr="00114C21">
        <w:rPr>
          <w:rFonts w:ascii="Times New Roman" w:hAnsi="Times New Roman" w:cs="Times New Roman"/>
          <w:sz w:val="18"/>
          <w:szCs w:val="18"/>
        </w:rPr>
        <w:t>podpis osoby bezrobotnej)</w:t>
      </w:r>
    </w:p>
    <w:p w:rsidR="00EE6CFD" w:rsidRDefault="00EE6CFD" w:rsidP="00EE6CFD"/>
    <w:p w:rsidR="00EE6CFD" w:rsidRDefault="00EE6CFD" w:rsidP="00EE6CFD"/>
    <w:p w:rsidR="00EE6CFD" w:rsidRDefault="00EE6CFD" w:rsidP="00EE6CFD">
      <w:pPr>
        <w:rPr>
          <w:b/>
          <w:bCs/>
        </w:rPr>
      </w:pPr>
    </w:p>
    <w:p w:rsidR="00EE6CFD" w:rsidRPr="00833C65" w:rsidRDefault="00EE6CFD" w:rsidP="00EE6CFD">
      <w:pPr>
        <w:rPr>
          <w:rFonts w:ascii="Times New Roman" w:hAnsi="Times New Roman" w:cs="Times New Roman"/>
        </w:rPr>
      </w:pPr>
      <w:r w:rsidRPr="00833C65">
        <w:rPr>
          <w:rFonts w:ascii="Times New Roman" w:hAnsi="Times New Roman" w:cs="Times New Roman"/>
          <w:b/>
          <w:bCs/>
        </w:rPr>
        <w:t xml:space="preserve">Opinia doradcy klienta  dotycząca celowości przeszkolenia kandydata                                               </w:t>
      </w:r>
      <w:r w:rsidRPr="00833C65">
        <w:rPr>
          <w:rFonts w:ascii="Times New Roman" w:hAnsi="Times New Roman" w:cs="Times New Roman"/>
        </w:rPr>
        <w:t>( informacja o ofercie pracy, odmowie oferty lub inna forma aktywizacji):</w:t>
      </w:r>
    </w:p>
    <w:p w:rsidR="00EE6CFD" w:rsidRDefault="00EE6CFD" w:rsidP="00EE6CFD">
      <w:r w:rsidRPr="00833C6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3C65">
        <w:rPr>
          <w:rFonts w:ascii="Times New Roman" w:hAnsi="Times New Roman" w:cs="Times New Roman"/>
        </w:rPr>
        <w:t>…………</w:t>
      </w:r>
      <w:r w:rsidRPr="00833C65">
        <w:rPr>
          <w:rFonts w:ascii="Times New Roman" w:hAnsi="Times New Roman" w:cs="Times New Roman"/>
        </w:rPr>
        <w:t>………</w:t>
      </w:r>
    </w:p>
    <w:p w:rsidR="00EE6CFD" w:rsidRPr="00833C65" w:rsidRDefault="00EE6CFD" w:rsidP="00EE6CFD">
      <w:pPr>
        <w:spacing w:line="36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E6CFD" w:rsidRPr="00833C65" w:rsidRDefault="00EE6CFD" w:rsidP="00EE6CFD">
      <w:pPr>
        <w:ind w:left="357"/>
        <w:rPr>
          <w:rFonts w:ascii="Times New Roman" w:hAnsi="Times New Roman" w:cs="Times New Roman"/>
        </w:rPr>
      </w:pPr>
      <w:r w:rsidRPr="00833C65">
        <w:rPr>
          <w:rFonts w:ascii="Times New Roman" w:hAnsi="Times New Roman" w:cs="Times New Roman"/>
        </w:rPr>
        <w:t>………………………….…                                                                         ……………………….</w:t>
      </w:r>
    </w:p>
    <w:p w:rsidR="00EE6CFD" w:rsidRPr="00833C65" w:rsidRDefault="00EE6CFD" w:rsidP="00EE6CFD">
      <w:pPr>
        <w:rPr>
          <w:rFonts w:ascii="Times New Roman" w:hAnsi="Times New Roman" w:cs="Times New Roman"/>
        </w:rPr>
      </w:pPr>
      <w:r w:rsidRPr="00833C65">
        <w:rPr>
          <w:rFonts w:ascii="Times New Roman" w:hAnsi="Times New Roman" w:cs="Times New Roman"/>
        </w:rPr>
        <w:t xml:space="preserve">                      (data)                                                                                               (pieczątka i podpis)</w:t>
      </w:r>
    </w:p>
    <w:p w:rsidR="00EE6CFD" w:rsidRPr="00833C65" w:rsidRDefault="00EE6CFD" w:rsidP="00EE6CFD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E6CFD" w:rsidRPr="00833C65" w:rsidRDefault="00EE6CFD" w:rsidP="00EE6CFD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33C65">
        <w:rPr>
          <w:rFonts w:ascii="Times New Roman" w:hAnsi="Times New Roman" w:cs="Times New Roman"/>
          <w:b/>
          <w:sz w:val="20"/>
          <w:szCs w:val="20"/>
        </w:rPr>
        <w:t>O</w:t>
      </w:r>
      <w:r w:rsidRPr="00833C65">
        <w:rPr>
          <w:rFonts w:ascii="Times New Roman" w:hAnsi="Times New Roman" w:cs="Times New Roman"/>
          <w:b/>
        </w:rPr>
        <w:t xml:space="preserve">pinia  doradcy zawodowego o predyspozycjach zawodowych i preferowaniu kierunku szkolenia: </w:t>
      </w:r>
    </w:p>
    <w:p w:rsidR="00EE6CFD" w:rsidRPr="00833C65" w:rsidRDefault="00EE6CFD" w:rsidP="00EE6CFD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EE6CFD" w:rsidRPr="00833C65" w:rsidRDefault="00EE6CFD" w:rsidP="00EE6CFD">
      <w:pPr>
        <w:spacing w:line="36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833C6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3C65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  <w:r w:rsidRPr="00833C65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EE6CFD" w:rsidRPr="00833C65" w:rsidRDefault="00EE6CFD" w:rsidP="00EE6CFD">
      <w:pPr>
        <w:spacing w:line="36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E6CFD" w:rsidRPr="00833C65" w:rsidRDefault="00EE6CFD" w:rsidP="00EE6CFD">
      <w:pPr>
        <w:ind w:left="357"/>
        <w:rPr>
          <w:rFonts w:ascii="Times New Roman" w:hAnsi="Times New Roman" w:cs="Times New Roman"/>
        </w:rPr>
      </w:pPr>
      <w:r w:rsidRPr="00833C65">
        <w:rPr>
          <w:rFonts w:ascii="Times New Roman" w:hAnsi="Times New Roman" w:cs="Times New Roman"/>
        </w:rPr>
        <w:t>………………………….…                                                                         ……………………….</w:t>
      </w:r>
    </w:p>
    <w:p w:rsidR="00EE6CFD" w:rsidRPr="00833C65" w:rsidRDefault="00EE6CFD" w:rsidP="00EE6CFD">
      <w:pPr>
        <w:rPr>
          <w:rFonts w:ascii="Times New Roman" w:hAnsi="Times New Roman" w:cs="Times New Roman"/>
        </w:rPr>
      </w:pPr>
      <w:r w:rsidRPr="00833C65">
        <w:rPr>
          <w:rFonts w:ascii="Times New Roman" w:hAnsi="Times New Roman" w:cs="Times New Roman"/>
        </w:rPr>
        <w:t xml:space="preserve">                      (data)                                                                                               (pieczątka i podpis)</w:t>
      </w:r>
    </w:p>
    <w:p w:rsidR="00EE6CFD" w:rsidRPr="00833C65" w:rsidRDefault="00EE6CFD" w:rsidP="00EE6CFD">
      <w:pPr>
        <w:rPr>
          <w:rFonts w:ascii="Times New Roman" w:hAnsi="Times New Roman" w:cs="Times New Roman"/>
          <w:sz w:val="20"/>
          <w:szCs w:val="20"/>
        </w:rPr>
      </w:pPr>
    </w:p>
    <w:p w:rsidR="00EE6CFD" w:rsidRPr="00833C65" w:rsidRDefault="00EE6CFD" w:rsidP="00833C65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833C65">
        <w:rPr>
          <w:rFonts w:ascii="Times New Roman" w:hAnsi="Times New Roman" w:cs="Times New Roman"/>
          <w:b/>
          <w:bCs/>
        </w:rPr>
        <w:t xml:space="preserve"> Informacja spec</w:t>
      </w:r>
      <w:r w:rsidR="00833C65">
        <w:rPr>
          <w:rFonts w:ascii="Times New Roman" w:hAnsi="Times New Roman" w:cs="Times New Roman"/>
          <w:b/>
          <w:bCs/>
        </w:rPr>
        <w:t>jalisty ds. rozwoju zawodowego:</w:t>
      </w:r>
    </w:p>
    <w:p w:rsidR="00EE6CFD" w:rsidRPr="00833C65" w:rsidRDefault="00EE6CFD" w:rsidP="00EE6CFD">
      <w:pPr>
        <w:ind w:left="360"/>
        <w:rPr>
          <w:rFonts w:ascii="Times New Roman" w:hAnsi="Times New Roman" w:cs="Times New Roman"/>
        </w:rPr>
      </w:pPr>
      <w:r w:rsidRPr="00833C6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CFD" w:rsidRPr="00833C65" w:rsidRDefault="00EE6CFD" w:rsidP="00EE6CFD">
      <w:pPr>
        <w:ind w:left="357"/>
        <w:rPr>
          <w:rFonts w:ascii="Times New Roman" w:hAnsi="Times New Roman" w:cs="Times New Roman"/>
        </w:rPr>
      </w:pPr>
      <w:r w:rsidRPr="00833C65">
        <w:rPr>
          <w:rFonts w:ascii="Times New Roman" w:hAnsi="Times New Roman" w:cs="Times New Roman"/>
        </w:rPr>
        <w:tab/>
      </w:r>
    </w:p>
    <w:p w:rsidR="00EE6CFD" w:rsidRPr="00833C65" w:rsidRDefault="00EE6CFD" w:rsidP="00EE6CFD">
      <w:pPr>
        <w:ind w:left="357"/>
        <w:rPr>
          <w:rFonts w:ascii="Times New Roman" w:hAnsi="Times New Roman" w:cs="Times New Roman"/>
        </w:rPr>
      </w:pPr>
      <w:r w:rsidRPr="00833C65">
        <w:rPr>
          <w:rFonts w:ascii="Times New Roman" w:hAnsi="Times New Roman" w:cs="Times New Roman"/>
        </w:rPr>
        <w:t>………………………….…                                                                         ……………………….</w:t>
      </w:r>
    </w:p>
    <w:p w:rsidR="00EE6CFD" w:rsidRPr="00833C65" w:rsidRDefault="00EE6CFD" w:rsidP="00EE6CFD">
      <w:pPr>
        <w:rPr>
          <w:rFonts w:ascii="Times New Roman" w:hAnsi="Times New Roman" w:cs="Times New Roman"/>
        </w:rPr>
      </w:pPr>
      <w:r w:rsidRPr="00833C65">
        <w:rPr>
          <w:rFonts w:ascii="Times New Roman" w:hAnsi="Times New Roman" w:cs="Times New Roman"/>
        </w:rPr>
        <w:t xml:space="preserve">                      (data)                                                                                               (pieczątka i podpis)</w:t>
      </w:r>
    </w:p>
    <w:p w:rsidR="00EE6CFD" w:rsidRPr="00833C65" w:rsidRDefault="00EE6CFD" w:rsidP="00EE6CFD">
      <w:pPr>
        <w:rPr>
          <w:rFonts w:ascii="Times New Roman" w:hAnsi="Times New Roman" w:cs="Times New Roman"/>
        </w:rPr>
      </w:pPr>
    </w:p>
    <w:p w:rsidR="00833C65" w:rsidRPr="00833C65" w:rsidRDefault="00833C65" w:rsidP="00833C65">
      <w:pPr>
        <w:rPr>
          <w:rFonts w:ascii="Times New Roman" w:hAnsi="Times New Roman" w:cs="Times New Roman"/>
          <w:b/>
          <w:i/>
          <w:iCs/>
          <w:sz w:val="20"/>
          <w:szCs w:val="20"/>
        </w:rPr>
      </w:pPr>
    </w:p>
    <w:sectPr w:rsidR="00833C65" w:rsidRPr="00833C65" w:rsidSect="00544620">
      <w:footerReference w:type="default" r:id="rId8"/>
      <w:headerReference w:type="first" r:id="rId9"/>
      <w:pgSz w:w="11906" w:h="16838"/>
      <w:pgMar w:top="993" w:right="1416" w:bottom="284" w:left="1417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BD" w:rsidRDefault="007350BD" w:rsidP="00216FAB">
      <w:pPr>
        <w:spacing w:after="0" w:line="240" w:lineRule="auto"/>
      </w:pPr>
      <w:r>
        <w:separator/>
      </w:r>
    </w:p>
  </w:endnote>
  <w:endnote w:type="continuationSeparator" w:id="0">
    <w:p w:rsidR="007350BD" w:rsidRDefault="007350BD" w:rsidP="0021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20" w:rsidRDefault="00544620">
    <w:pPr>
      <w:pStyle w:val="Stopka"/>
    </w:pPr>
  </w:p>
  <w:p w:rsidR="00D24523" w:rsidRDefault="00D24523" w:rsidP="00D24523">
    <w:pPr>
      <w:pStyle w:val="Stopka"/>
      <w:jc w:val="center"/>
    </w:pPr>
  </w:p>
  <w:p w:rsidR="00D440BC" w:rsidRDefault="00D440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BD" w:rsidRDefault="007350BD" w:rsidP="00216FAB">
      <w:pPr>
        <w:spacing w:after="0" w:line="240" w:lineRule="auto"/>
      </w:pPr>
      <w:r>
        <w:separator/>
      </w:r>
    </w:p>
  </w:footnote>
  <w:footnote w:type="continuationSeparator" w:id="0">
    <w:p w:rsidR="007350BD" w:rsidRDefault="007350BD" w:rsidP="0021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D9" w:rsidRPr="00EE6CFD" w:rsidRDefault="00EE6CFD" w:rsidP="00EE6CFD">
    <w:pPr>
      <w:pStyle w:val="Nagwek"/>
      <w:jc w:val="center"/>
    </w:pPr>
    <w:r w:rsidRPr="009A19D8">
      <w:rPr>
        <w:noProof/>
        <w:lang w:eastAsia="pl-PL"/>
      </w:rPr>
      <w:drawing>
        <wp:inline distT="0" distB="0" distL="0" distR="0">
          <wp:extent cx="5486400" cy="6096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561FA"/>
    <w:multiLevelType w:val="hybridMultilevel"/>
    <w:tmpl w:val="05ACCFC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A4872"/>
    <w:multiLevelType w:val="hybridMultilevel"/>
    <w:tmpl w:val="B80C2F68"/>
    <w:lvl w:ilvl="0" w:tplc="16D8B7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6F2CA8"/>
    <w:multiLevelType w:val="hybridMultilevel"/>
    <w:tmpl w:val="5F943D6C"/>
    <w:lvl w:ilvl="0" w:tplc="B65EE1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7BCF"/>
    <w:multiLevelType w:val="hybridMultilevel"/>
    <w:tmpl w:val="533EC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114EA"/>
    <w:multiLevelType w:val="hybridMultilevel"/>
    <w:tmpl w:val="C910F746"/>
    <w:lvl w:ilvl="0" w:tplc="5DFAD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46D4D"/>
    <w:multiLevelType w:val="hybridMultilevel"/>
    <w:tmpl w:val="56D0CFD6"/>
    <w:lvl w:ilvl="0" w:tplc="48A09B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65B95"/>
    <w:multiLevelType w:val="hybridMultilevel"/>
    <w:tmpl w:val="A454A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B"/>
    <w:rsid w:val="00011131"/>
    <w:rsid w:val="000116D5"/>
    <w:rsid w:val="00020687"/>
    <w:rsid w:val="000227EE"/>
    <w:rsid w:val="00093135"/>
    <w:rsid w:val="000A5A16"/>
    <w:rsid w:val="000B72BD"/>
    <w:rsid w:val="000C5A94"/>
    <w:rsid w:val="00114C21"/>
    <w:rsid w:val="00121DF0"/>
    <w:rsid w:val="00175C6D"/>
    <w:rsid w:val="00191B9D"/>
    <w:rsid w:val="00216FAB"/>
    <w:rsid w:val="00252EE9"/>
    <w:rsid w:val="00294C13"/>
    <w:rsid w:val="002A1037"/>
    <w:rsid w:val="002A57E4"/>
    <w:rsid w:val="002F6CE0"/>
    <w:rsid w:val="003017EC"/>
    <w:rsid w:val="00301C91"/>
    <w:rsid w:val="00304B07"/>
    <w:rsid w:val="00336565"/>
    <w:rsid w:val="003471E9"/>
    <w:rsid w:val="00363C8B"/>
    <w:rsid w:val="0037545F"/>
    <w:rsid w:val="00381ACA"/>
    <w:rsid w:val="0038707E"/>
    <w:rsid w:val="003C531B"/>
    <w:rsid w:val="0040681B"/>
    <w:rsid w:val="0041083F"/>
    <w:rsid w:val="00420ED9"/>
    <w:rsid w:val="00443BA0"/>
    <w:rsid w:val="00465DE4"/>
    <w:rsid w:val="00480F6B"/>
    <w:rsid w:val="004E3FEB"/>
    <w:rsid w:val="00544620"/>
    <w:rsid w:val="0055535E"/>
    <w:rsid w:val="00573F57"/>
    <w:rsid w:val="00585A20"/>
    <w:rsid w:val="0062587B"/>
    <w:rsid w:val="0068558E"/>
    <w:rsid w:val="006D52CD"/>
    <w:rsid w:val="006E4D28"/>
    <w:rsid w:val="006F1E98"/>
    <w:rsid w:val="006F253B"/>
    <w:rsid w:val="006F6809"/>
    <w:rsid w:val="00704346"/>
    <w:rsid w:val="007202DA"/>
    <w:rsid w:val="0073330C"/>
    <w:rsid w:val="007350BD"/>
    <w:rsid w:val="00766DDF"/>
    <w:rsid w:val="00791EE4"/>
    <w:rsid w:val="00794239"/>
    <w:rsid w:val="007F0018"/>
    <w:rsid w:val="007F1B39"/>
    <w:rsid w:val="00816815"/>
    <w:rsid w:val="0083074D"/>
    <w:rsid w:val="00833C65"/>
    <w:rsid w:val="008343EB"/>
    <w:rsid w:val="008379BE"/>
    <w:rsid w:val="008836CB"/>
    <w:rsid w:val="008D440A"/>
    <w:rsid w:val="008E5856"/>
    <w:rsid w:val="009360F4"/>
    <w:rsid w:val="00941A6D"/>
    <w:rsid w:val="00952830"/>
    <w:rsid w:val="009D25A6"/>
    <w:rsid w:val="009E5A11"/>
    <w:rsid w:val="009F14BD"/>
    <w:rsid w:val="009F467C"/>
    <w:rsid w:val="009F647F"/>
    <w:rsid w:val="00A6461F"/>
    <w:rsid w:val="00A646DB"/>
    <w:rsid w:val="00A727D5"/>
    <w:rsid w:val="00AB5244"/>
    <w:rsid w:val="00AD666C"/>
    <w:rsid w:val="00AF2B9B"/>
    <w:rsid w:val="00B15BA7"/>
    <w:rsid w:val="00B5058C"/>
    <w:rsid w:val="00B87016"/>
    <w:rsid w:val="00BA06F8"/>
    <w:rsid w:val="00BB2C1D"/>
    <w:rsid w:val="00BB2E65"/>
    <w:rsid w:val="00BC0E04"/>
    <w:rsid w:val="00BC267B"/>
    <w:rsid w:val="00BE2432"/>
    <w:rsid w:val="00BF7D50"/>
    <w:rsid w:val="00C03AD8"/>
    <w:rsid w:val="00C21CF8"/>
    <w:rsid w:val="00C24C65"/>
    <w:rsid w:val="00C33A45"/>
    <w:rsid w:val="00C608BF"/>
    <w:rsid w:val="00CA36E1"/>
    <w:rsid w:val="00CE0AC7"/>
    <w:rsid w:val="00D24523"/>
    <w:rsid w:val="00D35762"/>
    <w:rsid w:val="00D4077F"/>
    <w:rsid w:val="00D440BC"/>
    <w:rsid w:val="00DB4E92"/>
    <w:rsid w:val="00DC21C3"/>
    <w:rsid w:val="00DE0B2D"/>
    <w:rsid w:val="00DE31F3"/>
    <w:rsid w:val="00DF4C60"/>
    <w:rsid w:val="00DF6ACE"/>
    <w:rsid w:val="00E25CFD"/>
    <w:rsid w:val="00E708A9"/>
    <w:rsid w:val="00EC5F34"/>
    <w:rsid w:val="00ED7CC5"/>
    <w:rsid w:val="00EE6CFD"/>
    <w:rsid w:val="00F02D41"/>
    <w:rsid w:val="00F34CBD"/>
    <w:rsid w:val="00F73645"/>
    <w:rsid w:val="00F75FDB"/>
    <w:rsid w:val="00FA4985"/>
    <w:rsid w:val="00FC0243"/>
    <w:rsid w:val="00FC0329"/>
    <w:rsid w:val="00FF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ED4DAA2-851C-43D0-9AFB-20686E8D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D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1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C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C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6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FAB"/>
  </w:style>
  <w:style w:type="paragraph" w:styleId="Stopka">
    <w:name w:val="footer"/>
    <w:basedOn w:val="Normalny"/>
    <w:link w:val="StopkaZnak"/>
    <w:uiPriority w:val="99"/>
    <w:unhideWhenUsed/>
    <w:rsid w:val="00216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FA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D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D5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F14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528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D73D-5FA3-4672-AEBE-C49149FD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22</Words>
  <Characters>1153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na Skoczek</dc:creator>
  <cp:keywords/>
  <dc:description/>
  <cp:lastModifiedBy>Mariola Mrola</cp:lastModifiedBy>
  <cp:revision>5</cp:revision>
  <cp:lastPrinted>2023-07-12T10:34:00Z</cp:lastPrinted>
  <dcterms:created xsi:type="dcterms:W3CDTF">2023-07-06T11:53:00Z</dcterms:created>
  <dcterms:modified xsi:type="dcterms:W3CDTF">2023-07-12T10:37:00Z</dcterms:modified>
</cp:coreProperties>
</file>